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746FA" w14:textId="02BCE406" w:rsidR="009E6AC5" w:rsidRPr="00F82BB3" w:rsidRDefault="009E6AC5" w:rsidP="009E6AC5">
      <w:pPr>
        <w:spacing w:after="0"/>
        <w:rPr>
          <w:rFonts w:ascii="Times New Roman" w:hAnsi="Times New Roman" w:cs="Times New Roman"/>
          <w:b/>
          <w:bCs/>
        </w:rPr>
      </w:pPr>
      <w:r w:rsidRPr="00F82BB3">
        <w:rPr>
          <w:rFonts w:ascii="Times New Roman" w:hAnsi="Times New Roman" w:cs="Times New Roman"/>
          <w:b/>
          <w:bCs/>
        </w:rPr>
        <w:t>BOSNA I HERCEGOVINA</w:t>
      </w:r>
    </w:p>
    <w:p w14:paraId="15DAD3A4" w14:textId="77777777" w:rsidR="009E6AC5" w:rsidRPr="00F82BB3" w:rsidRDefault="009E6AC5" w:rsidP="009E6AC5">
      <w:pPr>
        <w:spacing w:after="0"/>
        <w:rPr>
          <w:rFonts w:ascii="Times New Roman" w:hAnsi="Times New Roman" w:cs="Times New Roman"/>
          <w:b/>
          <w:bCs/>
        </w:rPr>
      </w:pPr>
      <w:r w:rsidRPr="00F82BB3">
        <w:rPr>
          <w:rFonts w:ascii="Times New Roman" w:hAnsi="Times New Roman" w:cs="Times New Roman"/>
          <w:b/>
          <w:bCs/>
        </w:rPr>
        <w:t>FEDERACIJA BOSNE I HERCEGOVINE</w:t>
      </w:r>
    </w:p>
    <w:p w14:paraId="06F606EF" w14:textId="77777777" w:rsidR="009E6AC5" w:rsidRPr="00F82BB3" w:rsidRDefault="009E6AC5" w:rsidP="009E6AC5">
      <w:pPr>
        <w:spacing w:after="0"/>
        <w:rPr>
          <w:rFonts w:ascii="Times New Roman" w:hAnsi="Times New Roman" w:cs="Times New Roman"/>
          <w:b/>
          <w:bCs/>
        </w:rPr>
      </w:pPr>
      <w:r w:rsidRPr="00F82BB3">
        <w:rPr>
          <w:rFonts w:ascii="Times New Roman" w:hAnsi="Times New Roman" w:cs="Times New Roman"/>
          <w:b/>
          <w:bCs/>
        </w:rPr>
        <w:t>ZENIČKO-DOBOJSKI KANTON</w:t>
      </w:r>
    </w:p>
    <w:p w14:paraId="2774B5D3" w14:textId="77777777" w:rsidR="009E6AC5" w:rsidRPr="00F82BB3" w:rsidRDefault="009E6AC5" w:rsidP="009E6AC5">
      <w:pPr>
        <w:spacing w:after="0"/>
        <w:rPr>
          <w:rFonts w:ascii="Times New Roman" w:hAnsi="Times New Roman" w:cs="Times New Roman"/>
          <w:b/>
          <w:bCs/>
        </w:rPr>
      </w:pPr>
      <w:r w:rsidRPr="00F82BB3">
        <w:rPr>
          <w:rFonts w:ascii="Times New Roman" w:hAnsi="Times New Roman" w:cs="Times New Roman"/>
          <w:b/>
          <w:bCs/>
        </w:rPr>
        <w:t>GRAD ZENICA</w:t>
      </w:r>
    </w:p>
    <w:p w14:paraId="43701F91" w14:textId="77777777" w:rsidR="009E6AC5" w:rsidRPr="00F82BB3" w:rsidRDefault="009E6AC5" w:rsidP="009E6AC5">
      <w:pPr>
        <w:spacing w:after="0"/>
        <w:rPr>
          <w:rFonts w:ascii="Times New Roman" w:hAnsi="Times New Roman" w:cs="Times New Roman"/>
          <w:b/>
          <w:bCs/>
        </w:rPr>
      </w:pPr>
      <w:r w:rsidRPr="00F82BB3">
        <w:rPr>
          <w:rFonts w:ascii="Times New Roman" w:hAnsi="Times New Roman" w:cs="Times New Roman"/>
          <w:b/>
          <w:bCs/>
        </w:rPr>
        <w:t>GRADONAČELNIK</w:t>
      </w:r>
    </w:p>
    <w:p w14:paraId="3F77D531" w14:textId="77777777" w:rsidR="009E6AC5" w:rsidRPr="00F82BB3" w:rsidRDefault="009E6AC5" w:rsidP="009E6AC5">
      <w:pPr>
        <w:spacing w:after="0"/>
        <w:rPr>
          <w:rFonts w:ascii="Times New Roman" w:hAnsi="Times New Roman" w:cs="Times New Roman"/>
          <w:b/>
          <w:bCs/>
        </w:rPr>
      </w:pPr>
    </w:p>
    <w:p w14:paraId="733A98A2" w14:textId="78D6E972" w:rsidR="009E6AC5" w:rsidRPr="00F82BB3" w:rsidRDefault="009E6AC5" w:rsidP="009E6AC5">
      <w:pPr>
        <w:spacing w:after="0"/>
        <w:rPr>
          <w:rFonts w:ascii="Times New Roman" w:hAnsi="Times New Roman" w:cs="Times New Roman"/>
        </w:rPr>
      </w:pPr>
      <w:r w:rsidRPr="00F82BB3">
        <w:rPr>
          <w:rFonts w:ascii="Times New Roman" w:hAnsi="Times New Roman" w:cs="Times New Roman"/>
        </w:rPr>
        <w:t xml:space="preserve">Zenica, </w:t>
      </w:r>
      <w:r w:rsidR="00B57092">
        <w:rPr>
          <w:rFonts w:ascii="Times New Roman" w:hAnsi="Times New Roman" w:cs="Times New Roman"/>
        </w:rPr>
        <w:t>11</w:t>
      </w:r>
      <w:r w:rsidRPr="00F82BB3">
        <w:rPr>
          <w:rFonts w:ascii="Times New Roman" w:hAnsi="Times New Roman" w:cs="Times New Roman"/>
        </w:rPr>
        <w:t>.0</w:t>
      </w:r>
      <w:r w:rsidR="00B57092">
        <w:rPr>
          <w:rFonts w:ascii="Times New Roman" w:hAnsi="Times New Roman" w:cs="Times New Roman"/>
        </w:rPr>
        <w:t>5</w:t>
      </w:r>
      <w:r w:rsidRPr="00F82BB3">
        <w:rPr>
          <w:rFonts w:ascii="Times New Roman" w:hAnsi="Times New Roman" w:cs="Times New Roman"/>
        </w:rPr>
        <w:t>.2021. godine</w:t>
      </w:r>
    </w:p>
    <w:p w14:paraId="29FE64E8" w14:textId="77777777" w:rsidR="009E6AC5" w:rsidRPr="00F82BB3" w:rsidRDefault="009E6AC5" w:rsidP="009E6AC5">
      <w:pPr>
        <w:spacing w:after="0"/>
        <w:rPr>
          <w:rFonts w:ascii="Times New Roman" w:hAnsi="Times New Roman" w:cs="Times New Roman"/>
        </w:rPr>
      </w:pPr>
    </w:p>
    <w:p w14:paraId="1F71DB0B" w14:textId="2C199F07" w:rsidR="009E6AC5" w:rsidRPr="00F82BB3" w:rsidRDefault="009E6AC5" w:rsidP="009E6AC5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F82BB3">
        <w:rPr>
          <w:rFonts w:ascii="Times New Roman" w:hAnsi="Times New Roman" w:cs="Times New Roman"/>
        </w:rPr>
        <w:t xml:space="preserve">Na osnovu člana 7. i 8. Zakona o ministarskim, vladinim i drugim imenovanjima Federacije Bosne i Hercegovine („Službene novine Federacije BiH“, broj: 12/03, 34/03 i 65/13), člana 64. stav (5) i stav (8) Zakona o zdravstvenoj zaštiti (Službene novine Federacije BiH“, broj: 46/10 i 75/13), a u vezi sa odredbama Odluke o kriterijima za imenovanje upravnih odbora zdravstvenih ustanova čiji je osnivač općina Zenica („Službene novine općine Zenica“, broj: 3/12), u postupku izbora i imenovanja </w:t>
      </w:r>
      <w:r w:rsidR="00332B3E">
        <w:rPr>
          <w:rFonts w:ascii="Times New Roman" w:hAnsi="Times New Roman" w:cs="Times New Roman"/>
        </w:rPr>
        <w:t xml:space="preserve">člana </w:t>
      </w:r>
      <w:r>
        <w:rPr>
          <w:rFonts w:ascii="Times New Roman" w:hAnsi="Times New Roman" w:cs="Times New Roman"/>
        </w:rPr>
        <w:t>Upravnog</w:t>
      </w:r>
      <w:r w:rsidRPr="00F82BB3">
        <w:rPr>
          <w:rFonts w:ascii="Times New Roman" w:hAnsi="Times New Roman" w:cs="Times New Roman"/>
        </w:rPr>
        <w:t xml:space="preserve"> odbora </w:t>
      </w:r>
      <w:r>
        <w:rPr>
          <w:rFonts w:ascii="Times New Roman" w:hAnsi="Times New Roman" w:cs="Times New Roman"/>
        </w:rPr>
        <w:t xml:space="preserve">Javne </w:t>
      </w:r>
      <w:r w:rsidRPr="00F82BB3">
        <w:rPr>
          <w:rFonts w:ascii="Times New Roman" w:hAnsi="Times New Roman" w:cs="Times New Roman"/>
        </w:rPr>
        <w:t>ustanov</w:t>
      </w:r>
      <w:r>
        <w:rPr>
          <w:rFonts w:ascii="Times New Roman" w:hAnsi="Times New Roman" w:cs="Times New Roman"/>
        </w:rPr>
        <w:t>e</w:t>
      </w:r>
      <w:r w:rsidR="00332B3E">
        <w:rPr>
          <w:rFonts w:ascii="Times New Roman" w:hAnsi="Times New Roman" w:cs="Times New Roman"/>
        </w:rPr>
        <w:t xml:space="preserve"> „Dom zdravlja“ Zenica, </w:t>
      </w:r>
      <w:r>
        <w:rPr>
          <w:rFonts w:ascii="Times New Roman" w:hAnsi="Times New Roman" w:cs="Times New Roman"/>
        </w:rPr>
        <w:t xml:space="preserve"> </w:t>
      </w:r>
      <w:r w:rsidRPr="00F82BB3">
        <w:rPr>
          <w:rFonts w:ascii="Times New Roman" w:hAnsi="Times New Roman" w:cs="Times New Roman"/>
        </w:rPr>
        <w:t>Gradonačelnik Grada Zenic</w:t>
      </w:r>
      <w:r w:rsidR="00332B3E">
        <w:rPr>
          <w:rFonts w:ascii="Times New Roman" w:hAnsi="Times New Roman" w:cs="Times New Roman"/>
        </w:rPr>
        <w:t xml:space="preserve">e </w:t>
      </w:r>
      <w:r w:rsidRPr="00F82BB3">
        <w:rPr>
          <w:rFonts w:ascii="Times New Roman" w:hAnsi="Times New Roman" w:cs="Times New Roman"/>
        </w:rPr>
        <w:t xml:space="preserve">objavljuje </w:t>
      </w:r>
    </w:p>
    <w:p w14:paraId="6DED08C3" w14:textId="77777777" w:rsidR="009E6AC5" w:rsidRPr="00F82BB3" w:rsidRDefault="009E6AC5" w:rsidP="009E6AC5">
      <w:pPr>
        <w:spacing w:after="0"/>
        <w:jc w:val="both"/>
        <w:rPr>
          <w:rFonts w:ascii="Times New Roman" w:hAnsi="Times New Roman" w:cs="Times New Roman"/>
        </w:rPr>
      </w:pPr>
    </w:p>
    <w:p w14:paraId="397623E4" w14:textId="77777777" w:rsidR="009E6AC5" w:rsidRPr="00F82BB3" w:rsidRDefault="009E6AC5" w:rsidP="009E6AC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82BB3">
        <w:rPr>
          <w:rFonts w:ascii="Times New Roman" w:hAnsi="Times New Roman" w:cs="Times New Roman"/>
          <w:b/>
          <w:bCs/>
        </w:rPr>
        <w:t xml:space="preserve">O G L A S </w:t>
      </w:r>
    </w:p>
    <w:p w14:paraId="044BAFD5" w14:textId="2F0D7F5C" w:rsidR="009E6AC5" w:rsidRPr="00F82BB3" w:rsidRDefault="009E6AC5" w:rsidP="009E6AC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82BB3">
        <w:rPr>
          <w:rFonts w:ascii="Times New Roman" w:hAnsi="Times New Roman" w:cs="Times New Roman"/>
          <w:b/>
          <w:bCs/>
        </w:rPr>
        <w:t xml:space="preserve">za izbor i imenovanje člana </w:t>
      </w:r>
      <w:r>
        <w:rPr>
          <w:rFonts w:ascii="Times New Roman" w:hAnsi="Times New Roman" w:cs="Times New Roman"/>
          <w:b/>
          <w:bCs/>
        </w:rPr>
        <w:t>U</w:t>
      </w:r>
      <w:r w:rsidRPr="00F82BB3">
        <w:rPr>
          <w:rFonts w:ascii="Times New Roman" w:hAnsi="Times New Roman" w:cs="Times New Roman"/>
          <w:b/>
          <w:bCs/>
        </w:rPr>
        <w:t>pravn</w:t>
      </w:r>
      <w:r>
        <w:rPr>
          <w:rFonts w:ascii="Times New Roman" w:hAnsi="Times New Roman" w:cs="Times New Roman"/>
          <w:b/>
          <w:bCs/>
        </w:rPr>
        <w:t>og</w:t>
      </w:r>
      <w:r w:rsidRPr="00F82BB3">
        <w:rPr>
          <w:rFonts w:ascii="Times New Roman" w:hAnsi="Times New Roman" w:cs="Times New Roman"/>
          <w:b/>
          <w:bCs/>
        </w:rPr>
        <w:t xml:space="preserve"> odbora </w:t>
      </w:r>
      <w:r>
        <w:rPr>
          <w:rFonts w:ascii="Times New Roman" w:hAnsi="Times New Roman" w:cs="Times New Roman"/>
          <w:b/>
          <w:bCs/>
        </w:rPr>
        <w:t>J</w:t>
      </w:r>
      <w:r w:rsidRPr="00F82BB3">
        <w:rPr>
          <w:rFonts w:ascii="Times New Roman" w:hAnsi="Times New Roman" w:cs="Times New Roman"/>
          <w:b/>
          <w:bCs/>
        </w:rPr>
        <w:t>av</w:t>
      </w:r>
      <w:r>
        <w:rPr>
          <w:rFonts w:ascii="Times New Roman" w:hAnsi="Times New Roman" w:cs="Times New Roman"/>
          <w:b/>
          <w:bCs/>
        </w:rPr>
        <w:t>ne</w:t>
      </w:r>
      <w:r w:rsidRPr="00F82BB3">
        <w:rPr>
          <w:rFonts w:ascii="Times New Roman" w:hAnsi="Times New Roman" w:cs="Times New Roman"/>
          <w:b/>
          <w:bCs/>
        </w:rPr>
        <w:t xml:space="preserve"> ustano</w:t>
      </w:r>
      <w:r>
        <w:rPr>
          <w:rFonts w:ascii="Times New Roman" w:hAnsi="Times New Roman" w:cs="Times New Roman"/>
          <w:b/>
          <w:bCs/>
        </w:rPr>
        <w:t>ve</w:t>
      </w:r>
      <w:r w:rsidRPr="00F82BB3">
        <w:rPr>
          <w:rFonts w:ascii="Times New Roman" w:hAnsi="Times New Roman" w:cs="Times New Roman"/>
          <w:b/>
          <w:bCs/>
        </w:rPr>
        <w:t xml:space="preserve"> </w:t>
      </w:r>
    </w:p>
    <w:p w14:paraId="66A53539" w14:textId="40323E40" w:rsidR="009E6AC5" w:rsidRPr="00F82BB3" w:rsidRDefault="00B57092" w:rsidP="009E6AC5">
      <w:pPr>
        <w:spacing w:after="0"/>
        <w:jc w:val="center"/>
        <w:rPr>
          <w:rFonts w:ascii="Times New Roman" w:hAnsi="Times New Roman" w:cs="Times New Roman"/>
          <w:b/>
          <w:bCs/>
        </w:rPr>
      </w:pPr>
      <w:bookmarkStart w:id="0" w:name="_Hlk42853012"/>
      <w:r>
        <w:rPr>
          <w:rFonts w:ascii="Times New Roman" w:hAnsi="Times New Roman" w:cs="Times New Roman"/>
          <w:b/>
          <w:bCs/>
        </w:rPr>
        <w:t xml:space="preserve">„Dom zdravlja“ </w:t>
      </w:r>
      <w:r w:rsidR="009E6AC5" w:rsidRPr="00F82BB3">
        <w:rPr>
          <w:rFonts w:ascii="Times New Roman" w:hAnsi="Times New Roman" w:cs="Times New Roman"/>
          <w:b/>
          <w:bCs/>
        </w:rPr>
        <w:t xml:space="preserve"> Zenica</w:t>
      </w:r>
      <w:bookmarkEnd w:id="0"/>
    </w:p>
    <w:p w14:paraId="6AF7CA69" w14:textId="77777777" w:rsidR="009E6AC5" w:rsidRPr="00F82BB3" w:rsidRDefault="009E6AC5" w:rsidP="009E6AC5">
      <w:pPr>
        <w:spacing w:after="0"/>
        <w:jc w:val="both"/>
        <w:rPr>
          <w:rFonts w:ascii="Times New Roman" w:hAnsi="Times New Roman" w:cs="Times New Roman"/>
        </w:rPr>
      </w:pPr>
    </w:p>
    <w:p w14:paraId="3F1CFDE7" w14:textId="76EE7BC1" w:rsidR="009E6AC5" w:rsidRPr="00F82BB3" w:rsidRDefault="009E6AC5" w:rsidP="009E6AC5">
      <w:pPr>
        <w:spacing w:after="0"/>
        <w:jc w:val="both"/>
        <w:rPr>
          <w:rFonts w:ascii="Times New Roman" w:hAnsi="Times New Roman" w:cs="Times New Roman"/>
        </w:rPr>
      </w:pPr>
      <w:r w:rsidRPr="00F82BB3">
        <w:rPr>
          <w:rFonts w:ascii="Times New Roman" w:hAnsi="Times New Roman" w:cs="Times New Roman"/>
        </w:rPr>
        <w:t xml:space="preserve">          Objavljuje se Oglas za izbor i imenovanje</w:t>
      </w:r>
      <w:r w:rsidR="00332B3E">
        <w:rPr>
          <w:rFonts w:ascii="Times New Roman" w:hAnsi="Times New Roman" w:cs="Times New Roman"/>
        </w:rPr>
        <w:t>:</w:t>
      </w:r>
    </w:p>
    <w:p w14:paraId="1143D1F3" w14:textId="77777777" w:rsidR="009E6AC5" w:rsidRPr="00F82BB3" w:rsidRDefault="009E6AC5" w:rsidP="009E6AC5">
      <w:pPr>
        <w:spacing w:after="0"/>
        <w:jc w:val="both"/>
        <w:rPr>
          <w:rFonts w:ascii="Times New Roman" w:hAnsi="Times New Roman" w:cs="Times New Roman"/>
        </w:rPr>
      </w:pPr>
    </w:p>
    <w:p w14:paraId="2675AA1F" w14:textId="66C643E4" w:rsidR="009E6AC5" w:rsidRPr="00332B3E" w:rsidRDefault="00332B3E" w:rsidP="00332B3E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dnog člana </w:t>
      </w:r>
      <w:r w:rsidR="009E6AC5" w:rsidRPr="00332B3E">
        <w:rPr>
          <w:rFonts w:ascii="Times New Roman" w:hAnsi="Times New Roman" w:cs="Times New Roman"/>
        </w:rPr>
        <w:t>Upravn</w:t>
      </w:r>
      <w:r>
        <w:rPr>
          <w:rFonts w:ascii="Times New Roman" w:hAnsi="Times New Roman" w:cs="Times New Roman"/>
        </w:rPr>
        <w:t>og</w:t>
      </w:r>
      <w:r w:rsidR="009E6AC5" w:rsidRPr="00332B3E">
        <w:rPr>
          <w:rFonts w:ascii="Times New Roman" w:hAnsi="Times New Roman" w:cs="Times New Roman"/>
        </w:rPr>
        <w:t xml:space="preserve"> odbor</w:t>
      </w:r>
      <w:r>
        <w:rPr>
          <w:rFonts w:ascii="Times New Roman" w:hAnsi="Times New Roman" w:cs="Times New Roman"/>
        </w:rPr>
        <w:t>a</w:t>
      </w:r>
      <w:r w:rsidR="009E6AC5" w:rsidRPr="00332B3E">
        <w:rPr>
          <w:rFonts w:ascii="Times New Roman" w:hAnsi="Times New Roman" w:cs="Times New Roman"/>
        </w:rPr>
        <w:t xml:space="preserve"> Javne ustanove </w:t>
      </w:r>
      <w:r w:rsidR="00B57092" w:rsidRPr="00332B3E">
        <w:rPr>
          <w:rFonts w:ascii="Times New Roman" w:hAnsi="Times New Roman" w:cs="Times New Roman"/>
        </w:rPr>
        <w:t xml:space="preserve">„Dom zdravlja“ </w:t>
      </w:r>
      <w:r w:rsidR="009E6AC5" w:rsidRPr="00332B3E">
        <w:rPr>
          <w:rFonts w:ascii="Times New Roman" w:hAnsi="Times New Roman" w:cs="Times New Roman"/>
        </w:rPr>
        <w:t>Zenica</w:t>
      </w:r>
      <w:r w:rsidRPr="00332B3E">
        <w:rPr>
          <w:rFonts w:ascii="Times New Roman" w:hAnsi="Times New Roman" w:cs="Times New Roman"/>
        </w:rPr>
        <w:t xml:space="preserve">, </w:t>
      </w:r>
      <w:r w:rsidR="009E6AC5" w:rsidRPr="00332B3E">
        <w:rPr>
          <w:rFonts w:ascii="Times New Roman" w:hAnsi="Times New Roman" w:cs="Times New Roman"/>
        </w:rPr>
        <w:t>predstavnik</w:t>
      </w:r>
      <w:r>
        <w:rPr>
          <w:rFonts w:ascii="Times New Roman" w:hAnsi="Times New Roman" w:cs="Times New Roman"/>
        </w:rPr>
        <w:t>a</w:t>
      </w:r>
      <w:r w:rsidR="009E6AC5" w:rsidRPr="00332B3E">
        <w:rPr>
          <w:rFonts w:ascii="Times New Roman" w:hAnsi="Times New Roman" w:cs="Times New Roman"/>
        </w:rPr>
        <w:t xml:space="preserve"> </w:t>
      </w:r>
      <w:r w:rsidR="00B57092" w:rsidRPr="00332B3E">
        <w:rPr>
          <w:rFonts w:ascii="Times New Roman" w:hAnsi="Times New Roman" w:cs="Times New Roman"/>
        </w:rPr>
        <w:t>stručnih radnika</w:t>
      </w:r>
      <w:r>
        <w:rPr>
          <w:rFonts w:ascii="Times New Roman" w:hAnsi="Times New Roman" w:cs="Times New Roman"/>
        </w:rPr>
        <w:t>.</w:t>
      </w:r>
    </w:p>
    <w:p w14:paraId="6D2516E7" w14:textId="77777777" w:rsidR="009E6AC5" w:rsidRPr="00F82BB3" w:rsidRDefault="009E6AC5" w:rsidP="009E6AC5">
      <w:pPr>
        <w:spacing w:after="0"/>
        <w:jc w:val="both"/>
        <w:rPr>
          <w:rFonts w:ascii="Times New Roman" w:hAnsi="Times New Roman" w:cs="Times New Roman"/>
        </w:rPr>
      </w:pPr>
    </w:p>
    <w:p w14:paraId="7C99AB0B" w14:textId="77777777" w:rsidR="00332B3E" w:rsidRDefault="00332B3E" w:rsidP="00332B3E">
      <w:pPr>
        <w:spacing w:after="0"/>
        <w:ind w:firstLine="360"/>
        <w:jc w:val="both"/>
        <w:rPr>
          <w:rFonts w:ascii="Times New Roman" w:hAnsi="Times New Roman" w:cs="Times New Roman"/>
        </w:rPr>
      </w:pPr>
    </w:p>
    <w:p w14:paraId="3CC49CAA" w14:textId="75A9AD09" w:rsidR="009E6AC5" w:rsidRDefault="009E6AC5" w:rsidP="00332B3E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F82BB3">
        <w:rPr>
          <w:rFonts w:ascii="Times New Roman" w:hAnsi="Times New Roman" w:cs="Times New Roman"/>
        </w:rPr>
        <w:t>Imenovanje član</w:t>
      </w:r>
      <w:r w:rsidR="00B57092">
        <w:rPr>
          <w:rFonts w:ascii="Times New Roman" w:hAnsi="Times New Roman" w:cs="Times New Roman"/>
        </w:rPr>
        <w:t>a</w:t>
      </w:r>
      <w:r w:rsidRPr="00F82B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pravnog</w:t>
      </w:r>
      <w:r w:rsidRPr="00F82BB3">
        <w:rPr>
          <w:rFonts w:ascii="Times New Roman" w:hAnsi="Times New Roman" w:cs="Times New Roman"/>
        </w:rPr>
        <w:t xml:space="preserve"> odbora </w:t>
      </w:r>
      <w:r>
        <w:rPr>
          <w:rFonts w:ascii="Times New Roman" w:hAnsi="Times New Roman" w:cs="Times New Roman"/>
        </w:rPr>
        <w:t>J</w:t>
      </w:r>
      <w:r w:rsidRPr="00F82BB3">
        <w:rPr>
          <w:rFonts w:ascii="Times New Roman" w:hAnsi="Times New Roman" w:cs="Times New Roman"/>
        </w:rPr>
        <w:t>avn</w:t>
      </w:r>
      <w:r>
        <w:rPr>
          <w:rFonts w:ascii="Times New Roman" w:hAnsi="Times New Roman" w:cs="Times New Roman"/>
        </w:rPr>
        <w:t>e</w:t>
      </w:r>
      <w:r w:rsidRPr="00F82BB3">
        <w:rPr>
          <w:rFonts w:ascii="Times New Roman" w:hAnsi="Times New Roman" w:cs="Times New Roman"/>
        </w:rPr>
        <w:t xml:space="preserve"> ustanov</w:t>
      </w:r>
      <w:r w:rsidR="00332B3E">
        <w:rPr>
          <w:rFonts w:ascii="Times New Roman" w:hAnsi="Times New Roman" w:cs="Times New Roman"/>
        </w:rPr>
        <w:t>e</w:t>
      </w:r>
      <w:r w:rsidRPr="00F82BB3">
        <w:rPr>
          <w:rFonts w:ascii="Times New Roman" w:hAnsi="Times New Roman" w:cs="Times New Roman"/>
        </w:rPr>
        <w:t xml:space="preserve"> </w:t>
      </w:r>
      <w:r w:rsidR="00B57092">
        <w:rPr>
          <w:rFonts w:ascii="Times New Roman" w:hAnsi="Times New Roman" w:cs="Times New Roman"/>
        </w:rPr>
        <w:t xml:space="preserve">„Dom zdravlja“ </w:t>
      </w:r>
      <w:r w:rsidRPr="00F82BB3">
        <w:rPr>
          <w:rFonts w:ascii="Times New Roman" w:hAnsi="Times New Roman" w:cs="Times New Roman"/>
        </w:rPr>
        <w:t>Zenica vrši Gradsko vijeće Zenica na prijedlog Gradonačelnika Grada Zenica nakon obavljene procedure izbora kandidata putem javnog Oglasa.</w:t>
      </w:r>
    </w:p>
    <w:p w14:paraId="422D1E85" w14:textId="77777777" w:rsidR="00332B3E" w:rsidRPr="00332B3E" w:rsidRDefault="00332B3E" w:rsidP="00332B3E">
      <w:pPr>
        <w:spacing w:after="0"/>
        <w:ind w:firstLine="360"/>
        <w:jc w:val="both"/>
        <w:rPr>
          <w:rFonts w:ascii="Times New Roman" w:hAnsi="Times New Roman" w:cs="Times New Roman"/>
          <w:bCs/>
        </w:rPr>
      </w:pPr>
      <w:r w:rsidRPr="00F82BB3">
        <w:rPr>
          <w:rFonts w:ascii="Times New Roman" w:hAnsi="Times New Roman" w:cs="Times New Roman"/>
        </w:rPr>
        <w:t xml:space="preserve">Članovi Upravnog odbora imenuju se na period od četiri (4) </w:t>
      </w:r>
      <w:r w:rsidRPr="00F82BB3">
        <w:rPr>
          <w:rFonts w:ascii="Times New Roman" w:hAnsi="Times New Roman" w:cs="Times New Roman"/>
          <w:bCs/>
        </w:rPr>
        <w:t>godine i mogu biti ponovo imenovani.</w:t>
      </w:r>
    </w:p>
    <w:p w14:paraId="43DE5B11" w14:textId="77777777" w:rsidR="009E6AC5" w:rsidRDefault="009E6AC5" w:rsidP="009E6AC5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46C5DE51" w14:textId="08413E89" w:rsidR="00B57092" w:rsidRDefault="009E6AC5" w:rsidP="00B5709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F82BB3">
        <w:rPr>
          <w:rFonts w:ascii="Times New Roman" w:hAnsi="Times New Roman" w:cs="Times New Roman"/>
          <w:b/>
          <w:bCs/>
        </w:rPr>
        <w:t>OPIS POZICIJE</w:t>
      </w:r>
    </w:p>
    <w:p w14:paraId="6AA1ABAE" w14:textId="2559FBE0" w:rsidR="00B57092" w:rsidRPr="00CA04B3" w:rsidRDefault="009E6AC5" w:rsidP="00CA04B3">
      <w:pPr>
        <w:spacing w:after="0"/>
        <w:jc w:val="both"/>
        <w:rPr>
          <w:rFonts w:ascii="Times New Roman" w:hAnsi="Times New Roman" w:cs="Times New Roman"/>
        </w:rPr>
      </w:pPr>
      <w:r w:rsidRPr="00B57092">
        <w:rPr>
          <w:rFonts w:ascii="Times New Roman" w:hAnsi="Times New Roman" w:cs="Times New Roman"/>
        </w:rPr>
        <w:t xml:space="preserve">Upravni odbor ima sljedeće nadležnosti: </w:t>
      </w:r>
      <w:r w:rsidR="00B57092">
        <w:rPr>
          <w:rFonts w:ascii="Times New Roman" w:hAnsi="Times New Roman" w:cs="Times New Roman"/>
        </w:rPr>
        <w:t xml:space="preserve">donosi Statut Doma zdravlja, uz saglasnost </w:t>
      </w:r>
      <w:r w:rsidR="0036085C">
        <w:rPr>
          <w:rFonts w:ascii="Times New Roman" w:hAnsi="Times New Roman" w:cs="Times New Roman"/>
        </w:rPr>
        <w:t>O</w:t>
      </w:r>
      <w:r w:rsidR="00B57092">
        <w:rPr>
          <w:rFonts w:ascii="Times New Roman" w:hAnsi="Times New Roman" w:cs="Times New Roman"/>
        </w:rPr>
        <w:t>snivača</w:t>
      </w:r>
      <w:r w:rsidR="0036085C">
        <w:rPr>
          <w:rFonts w:ascii="Times New Roman" w:hAnsi="Times New Roman" w:cs="Times New Roman"/>
        </w:rPr>
        <w:t>;</w:t>
      </w:r>
      <w:r w:rsidR="00B57092">
        <w:rPr>
          <w:rFonts w:ascii="Times New Roman" w:hAnsi="Times New Roman" w:cs="Times New Roman"/>
          <w:b/>
          <w:bCs/>
        </w:rPr>
        <w:t xml:space="preserve"> </w:t>
      </w:r>
      <w:r w:rsidR="00B57092">
        <w:rPr>
          <w:rFonts w:ascii="Times New Roman" w:hAnsi="Times New Roman" w:cs="Times New Roman"/>
        </w:rPr>
        <w:t xml:space="preserve">donosi opći akt o unutrašnjem uređenju i sistematizaciji poslova, te i druge opće akte, koji se moraju donijeti u </w:t>
      </w:r>
      <w:r w:rsidR="0036085C">
        <w:rPr>
          <w:rFonts w:ascii="Times New Roman" w:hAnsi="Times New Roman" w:cs="Times New Roman"/>
        </w:rPr>
        <w:t>D</w:t>
      </w:r>
      <w:r w:rsidR="00B57092">
        <w:rPr>
          <w:rFonts w:ascii="Times New Roman" w:hAnsi="Times New Roman" w:cs="Times New Roman"/>
        </w:rPr>
        <w:t>omu zdravlja u skl</w:t>
      </w:r>
      <w:r w:rsidR="0036085C">
        <w:rPr>
          <w:rFonts w:ascii="Times New Roman" w:hAnsi="Times New Roman" w:cs="Times New Roman"/>
        </w:rPr>
        <w:t>a</w:t>
      </w:r>
      <w:r w:rsidR="00B57092">
        <w:rPr>
          <w:rFonts w:ascii="Times New Roman" w:hAnsi="Times New Roman" w:cs="Times New Roman"/>
        </w:rPr>
        <w:t>du sa zakonom i Statutom</w:t>
      </w:r>
      <w:r w:rsidR="0036085C">
        <w:rPr>
          <w:rFonts w:ascii="Times New Roman" w:hAnsi="Times New Roman" w:cs="Times New Roman"/>
        </w:rPr>
        <w:t>;</w:t>
      </w:r>
      <w:r w:rsidR="00B57092">
        <w:rPr>
          <w:rFonts w:ascii="Times New Roman" w:hAnsi="Times New Roman" w:cs="Times New Roman"/>
        </w:rPr>
        <w:t xml:space="preserve"> donosi Finansijski plan poslovanja i usvaja godišnji </w:t>
      </w:r>
      <w:r w:rsidR="0036085C">
        <w:rPr>
          <w:rFonts w:ascii="Times New Roman" w:hAnsi="Times New Roman" w:cs="Times New Roman"/>
        </w:rPr>
        <w:t>o</w:t>
      </w:r>
      <w:r w:rsidR="00B57092">
        <w:rPr>
          <w:rFonts w:ascii="Times New Roman" w:hAnsi="Times New Roman" w:cs="Times New Roman"/>
        </w:rPr>
        <w:t>bračun u Domu zdravlja</w:t>
      </w:r>
      <w:r w:rsidR="0036085C">
        <w:rPr>
          <w:rFonts w:ascii="Times New Roman" w:hAnsi="Times New Roman" w:cs="Times New Roman"/>
        </w:rPr>
        <w:t xml:space="preserve">; </w:t>
      </w:r>
      <w:r w:rsidR="00B57092">
        <w:rPr>
          <w:rFonts w:ascii="Times New Roman" w:hAnsi="Times New Roman" w:cs="Times New Roman"/>
        </w:rPr>
        <w:t>utvrđuje godišnji program rada Doma Zdravlja, te isti podnosi Osnivaču najmanje jednom godišnje</w:t>
      </w:r>
      <w:r w:rsidR="0036085C">
        <w:rPr>
          <w:rFonts w:ascii="Times New Roman" w:hAnsi="Times New Roman" w:cs="Times New Roman"/>
        </w:rPr>
        <w:t>; utvrđuje Plan rada i razvoja Doma zdravlja; donosi Poslovnik o radu; utvrđuje Plan i program zaštite na radu i p</w:t>
      </w:r>
      <w:r w:rsidR="002827B7">
        <w:rPr>
          <w:rFonts w:ascii="Times New Roman" w:hAnsi="Times New Roman" w:cs="Times New Roman"/>
        </w:rPr>
        <w:t>lan</w:t>
      </w:r>
      <w:r w:rsidR="0036085C">
        <w:rPr>
          <w:rFonts w:ascii="Times New Roman" w:hAnsi="Times New Roman" w:cs="Times New Roman"/>
        </w:rPr>
        <w:t xml:space="preserve"> i program zaštite od požara</w:t>
      </w:r>
      <w:r w:rsidR="002827B7">
        <w:rPr>
          <w:rFonts w:ascii="Times New Roman" w:hAnsi="Times New Roman" w:cs="Times New Roman"/>
        </w:rPr>
        <w:t>;</w:t>
      </w:r>
      <w:r w:rsidR="0036085C">
        <w:rPr>
          <w:rFonts w:ascii="Times New Roman" w:hAnsi="Times New Roman" w:cs="Times New Roman"/>
        </w:rPr>
        <w:t xml:space="preserve"> odlučuje o načinu utroška viška prihoda na rashodima</w:t>
      </w:r>
      <w:r w:rsidR="002827B7">
        <w:rPr>
          <w:rFonts w:ascii="Times New Roman" w:hAnsi="Times New Roman" w:cs="Times New Roman"/>
        </w:rPr>
        <w:t>;</w:t>
      </w:r>
      <w:r w:rsidR="0036085C">
        <w:rPr>
          <w:rFonts w:ascii="Times New Roman" w:hAnsi="Times New Roman" w:cs="Times New Roman"/>
        </w:rPr>
        <w:t xml:space="preserve"> imenuje i razrješava direktora, uz prethodnu saglasnost Osnivača</w:t>
      </w:r>
      <w:r w:rsidR="002827B7">
        <w:rPr>
          <w:rFonts w:ascii="Times New Roman" w:hAnsi="Times New Roman" w:cs="Times New Roman"/>
        </w:rPr>
        <w:t>,</w:t>
      </w:r>
      <w:r w:rsidR="0036085C">
        <w:rPr>
          <w:rFonts w:ascii="Times New Roman" w:hAnsi="Times New Roman" w:cs="Times New Roman"/>
        </w:rPr>
        <w:t xml:space="preserve"> te zaključuju sa istim ugovor o radu</w:t>
      </w:r>
      <w:r w:rsidR="002827B7">
        <w:rPr>
          <w:rFonts w:ascii="Times New Roman" w:hAnsi="Times New Roman" w:cs="Times New Roman"/>
        </w:rPr>
        <w:t xml:space="preserve">; </w:t>
      </w:r>
      <w:r w:rsidR="0036085C">
        <w:rPr>
          <w:rFonts w:ascii="Times New Roman" w:hAnsi="Times New Roman" w:cs="Times New Roman"/>
        </w:rPr>
        <w:t>imenuje i razrješava v.d. direktora, te zaključuje sa istim ugovor o radu</w:t>
      </w:r>
      <w:r w:rsidR="002827B7">
        <w:rPr>
          <w:rFonts w:ascii="Times New Roman" w:hAnsi="Times New Roman" w:cs="Times New Roman"/>
        </w:rPr>
        <w:t>;</w:t>
      </w:r>
      <w:r w:rsidR="0036085C">
        <w:rPr>
          <w:rFonts w:ascii="Times New Roman" w:hAnsi="Times New Roman" w:cs="Times New Roman"/>
        </w:rPr>
        <w:t xml:space="preserve"> imenuje Etički komitet, na prijedlog direktora</w:t>
      </w:r>
      <w:r w:rsidR="002827B7">
        <w:rPr>
          <w:rFonts w:ascii="Times New Roman" w:hAnsi="Times New Roman" w:cs="Times New Roman"/>
        </w:rPr>
        <w:t xml:space="preserve">; </w:t>
      </w:r>
      <w:r w:rsidR="0036085C">
        <w:rPr>
          <w:rFonts w:ascii="Times New Roman" w:hAnsi="Times New Roman" w:cs="Times New Roman"/>
        </w:rPr>
        <w:t>imenuje Komisiju za lijekove, na prijedlog direktora</w:t>
      </w:r>
      <w:r w:rsidR="002827B7">
        <w:rPr>
          <w:rFonts w:ascii="Times New Roman" w:hAnsi="Times New Roman" w:cs="Times New Roman"/>
        </w:rPr>
        <w:t xml:space="preserve">; </w:t>
      </w:r>
      <w:r w:rsidR="0036085C">
        <w:rPr>
          <w:rFonts w:ascii="Times New Roman" w:hAnsi="Times New Roman" w:cs="Times New Roman"/>
        </w:rPr>
        <w:t>donosi uz saglasnost  Ministarstva zdravstva ZDK odluku o utvrđivanju viška poslovnog prostora, te davanju istog pod zakup</w:t>
      </w:r>
      <w:r w:rsidR="002827B7">
        <w:rPr>
          <w:rFonts w:ascii="Times New Roman" w:hAnsi="Times New Roman" w:cs="Times New Roman"/>
        </w:rPr>
        <w:t>;</w:t>
      </w:r>
      <w:r w:rsidR="0036085C">
        <w:rPr>
          <w:rFonts w:ascii="Times New Roman" w:hAnsi="Times New Roman" w:cs="Times New Roman"/>
        </w:rPr>
        <w:t xml:space="preserve"> odlučuje o zaključivanju ugovora  o kupovini i prodaji imovinom</w:t>
      </w:r>
      <w:r w:rsidR="002827B7">
        <w:rPr>
          <w:rFonts w:ascii="Times New Roman" w:hAnsi="Times New Roman" w:cs="Times New Roman"/>
        </w:rPr>
        <w:t xml:space="preserve">; </w:t>
      </w:r>
      <w:r w:rsidR="0036085C">
        <w:rPr>
          <w:rFonts w:ascii="Times New Roman" w:hAnsi="Times New Roman" w:cs="Times New Roman"/>
        </w:rPr>
        <w:t>razmatra izvještaje direktora Doma zdravlja</w:t>
      </w:r>
      <w:r w:rsidR="002827B7">
        <w:rPr>
          <w:rFonts w:ascii="Times New Roman" w:hAnsi="Times New Roman" w:cs="Times New Roman"/>
        </w:rPr>
        <w:t>;</w:t>
      </w:r>
      <w:r w:rsidR="0036085C">
        <w:rPr>
          <w:rFonts w:ascii="Times New Roman" w:hAnsi="Times New Roman" w:cs="Times New Roman"/>
        </w:rPr>
        <w:t xml:space="preserve"> rješava u predmetima o pojedinačnim pravima radnika u drugom stepenu, u skladu sa Pravilnikom o radu Doma zdravlja, i drugim općim aktima</w:t>
      </w:r>
      <w:r w:rsidR="002827B7">
        <w:rPr>
          <w:rFonts w:ascii="Times New Roman" w:hAnsi="Times New Roman" w:cs="Times New Roman"/>
        </w:rPr>
        <w:t>; predla</w:t>
      </w:r>
      <w:r w:rsidR="0020633B">
        <w:rPr>
          <w:rFonts w:ascii="Times New Roman" w:hAnsi="Times New Roman" w:cs="Times New Roman"/>
        </w:rPr>
        <w:t>že</w:t>
      </w:r>
      <w:r w:rsidR="002827B7">
        <w:rPr>
          <w:rFonts w:ascii="Times New Roman" w:hAnsi="Times New Roman" w:cs="Times New Roman"/>
        </w:rPr>
        <w:t xml:space="preserve"> Osnivaču promjenu sjedišta i promjenu ili proširenje djelatnosti; da</w:t>
      </w:r>
      <w:r w:rsidR="0020633B">
        <w:rPr>
          <w:rFonts w:ascii="Times New Roman" w:hAnsi="Times New Roman" w:cs="Times New Roman"/>
        </w:rPr>
        <w:t>je</w:t>
      </w:r>
      <w:r w:rsidR="002827B7">
        <w:rPr>
          <w:rFonts w:ascii="Times New Roman" w:hAnsi="Times New Roman" w:cs="Times New Roman"/>
        </w:rPr>
        <w:t xml:space="preserve"> direktoru prijedloge i mišljenje o pojedinim pitanjima značajnim za organizaciju rada i poslovanja Doma zdravlja; razmatra izvršavanje programa rada Doma zdravlja; razmatra izvršavanje pl</w:t>
      </w:r>
      <w:r w:rsidR="004F553E">
        <w:rPr>
          <w:rFonts w:ascii="Times New Roman" w:hAnsi="Times New Roman" w:cs="Times New Roman"/>
        </w:rPr>
        <w:t>a</w:t>
      </w:r>
      <w:r w:rsidR="002827B7">
        <w:rPr>
          <w:rFonts w:ascii="Times New Roman" w:hAnsi="Times New Roman" w:cs="Times New Roman"/>
        </w:rPr>
        <w:t>nova razvoja Doma zdravlja, razmatra izvršavanje plana i programa rada mjera zaš</w:t>
      </w:r>
      <w:r w:rsidR="004F553E">
        <w:rPr>
          <w:rFonts w:ascii="Times New Roman" w:hAnsi="Times New Roman" w:cs="Times New Roman"/>
        </w:rPr>
        <w:t>t</w:t>
      </w:r>
      <w:r w:rsidR="002827B7">
        <w:rPr>
          <w:rFonts w:ascii="Times New Roman" w:hAnsi="Times New Roman" w:cs="Times New Roman"/>
        </w:rPr>
        <w:t>ite na radu i zaštite od požara; daje prethodnu saglasnost direktoru, na zaključivanje ugovora sa Zavodom zdravst</w:t>
      </w:r>
      <w:r w:rsidR="00026946">
        <w:rPr>
          <w:rFonts w:ascii="Times New Roman" w:hAnsi="Times New Roman" w:cs="Times New Roman"/>
        </w:rPr>
        <w:t>v</w:t>
      </w:r>
      <w:r w:rsidR="002827B7">
        <w:rPr>
          <w:rFonts w:ascii="Times New Roman" w:hAnsi="Times New Roman" w:cs="Times New Roman"/>
        </w:rPr>
        <w:t>enog osiguranja ZDK, te nabavci opreme, radova i usluga, čija pojedinačna vr</w:t>
      </w:r>
      <w:r w:rsidR="004F553E">
        <w:rPr>
          <w:rFonts w:ascii="Times New Roman" w:hAnsi="Times New Roman" w:cs="Times New Roman"/>
        </w:rPr>
        <w:t>i</w:t>
      </w:r>
      <w:r w:rsidR="002827B7">
        <w:rPr>
          <w:rFonts w:ascii="Times New Roman" w:hAnsi="Times New Roman" w:cs="Times New Roman"/>
        </w:rPr>
        <w:t>jednost prelazi iznos od 60.000,00 KM; razmatra finansijsko poslovanje Doma zdravlja, te u slučaju gubitka, sa istim upoznaje Osnivača</w:t>
      </w:r>
      <w:r w:rsidR="00026946">
        <w:rPr>
          <w:rFonts w:ascii="Times New Roman" w:hAnsi="Times New Roman" w:cs="Times New Roman"/>
        </w:rPr>
        <w:t>;</w:t>
      </w:r>
      <w:r w:rsidR="002827B7">
        <w:rPr>
          <w:rFonts w:ascii="Times New Roman" w:hAnsi="Times New Roman" w:cs="Times New Roman"/>
        </w:rPr>
        <w:t xml:space="preserve"> odlučuje o drugim pitanjima</w:t>
      </w:r>
      <w:r w:rsidR="00026946">
        <w:rPr>
          <w:rFonts w:ascii="Times New Roman" w:hAnsi="Times New Roman" w:cs="Times New Roman"/>
        </w:rPr>
        <w:t xml:space="preserve"> </w:t>
      </w:r>
      <w:r w:rsidR="00026946">
        <w:rPr>
          <w:rFonts w:ascii="Times New Roman" w:hAnsi="Times New Roman" w:cs="Times New Roman"/>
        </w:rPr>
        <w:lastRenderedPageBreak/>
        <w:t>koji spadaju u nadležnost upravnog odbora, u skladu sa zakonom, Statutom i općim aktima Doma zdravlja.</w:t>
      </w:r>
    </w:p>
    <w:p w14:paraId="64DA7E6E" w14:textId="77777777" w:rsidR="00825E13" w:rsidRPr="00825E13" w:rsidRDefault="00825E13" w:rsidP="00825E13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6EDEAF49" w14:textId="77777777" w:rsidR="009E6AC5" w:rsidRPr="00F82BB3" w:rsidRDefault="009E6AC5" w:rsidP="009E6AC5">
      <w:pPr>
        <w:spacing w:after="0"/>
        <w:jc w:val="both"/>
        <w:rPr>
          <w:rFonts w:ascii="Times New Roman" w:hAnsi="Times New Roman" w:cs="Times New Roman"/>
        </w:rPr>
      </w:pPr>
      <w:r w:rsidRPr="00F82BB3">
        <w:rPr>
          <w:rFonts w:ascii="Times New Roman" w:hAnsi="Times New Roman" w:cs="Times New Roman"/>
        </w:rPr>
        <w:t>Kandidati moraju ispunjavati opće i posebne uslove.</w:t>
      </w:r>
    </w:p>
    <w:p w14:paraId="47D3DC6E" w14:textId="77777777" w:rsidR="00332B3E" w:rsidRDefault="00332B3E" w:rsidP="009E6AC5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21F8A190" w14:textId="096020B8" w:rsidR="009E6AC5" w:rsidRPr="00CA04B3" w:rsidRDefault="009E6AC5" w:rsidP="009E6AC5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CA04B3">
        <w:rPr>
          <w:rFonts w:ascii="Times New Roman" w:hAnsi="Times New Roman" w:cs="Times New Roman"/>
          <w:b/>
          <w:bCs/>
        </w:rPr>
        <w:t>Opći uslovi za imenovanje</w:t>
      </w:r>
    </w:p>
    <w:p w14:paraId="5A5AD07A" w14:textId="77777777" w:rsidR="009E6AC5" w:rsidRPr="00F82BB3" w:rsidRDefault="009E6AC5" w:rsidP="009E6AC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</w:rPr>
      </w:pPr>
      <w:r w:rsidRPr="00F82BB3">
        <w:rPr>
          <w:rFonts w:ascii="Times New Roman" w:hAnsi="Times New Roman" w:cs="Times New Roman"/>
          <w:bCs/>
        </w:rPr>
        <w:t>da je stariji od 18 godina,</w:t>
      </w:r>
    </w:p>
    <w:p w14:paraId="68FCB6E1" w14:textId="77777777" w:rsidR="009E6AC5" w:rsidRPr="00F82BB3" w:rsidRDefault="009E6AC5" w:rsidP="009E6AC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</w:rPr>
      </w:pPr>
      <w:r w:rsidRPr="00F82BB3">
        <w:rPr>
          <w:rFonts w:ascii="Times New Roman" w:hAnsi="Times New Roman" w:cs="Times New Roman"/>
          <w:bCs/>
        </w:rPr>
        <w:t xml:space="preserve">da je državljanin Bosne i Hercegovine, </w:t>
      </w:r>
    </w:p>
    <w:p w14:paraId="4200B86B" w14:textId="77777777" w:rsidR="009E6AC5" w:rsidRPr="00F82BB3" w:rsidRDefault="009E6AC5" w:rsidP="009E6AC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</w:rPr>
      </w:pPr>
      <w:r w:rsidRPr="00F82BB3">
        <w:rPr>
          <w:rFonts w:ascii="Times New Roman" w:hAnsi="Times New Roman" w:cs="Times New Roman"/>
          <w:bCs/>
        </w:rPr>
        <w:t xml:space="preserve">da nije otpušten iz državne službe kao rezultat disciplinske mjere na bilo kojem nivou u Bosni i Hercegovini (bilo na nivou države ili entiteta) u periodu od 3 godine prije objavljivanja upražnjenje pozicije, </w:t>
      </w:r>
    </w:p>
    <w:p w14:paraId="30AFC32E" w14:textId="77777777" w:rsidR="009E6AC5" w:rsidRPr="00F82BB3" w:rsidRDefault="009E6AC5" w:rsidP="009E6AC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</w:rPr>
      </w:pPr>
      <w:r w:rsidRPr="00F82BB3">
        <w:rPr>
          <w:rFonts w:ascii="Times New Roman" w:hAnsi="Times New Roman" w:cs="Times New Roman"/>
          <w:bCs/>
        </w:rPr>
        <w:t xml:space="preserve">da nije pod optužnicom Međunarodnog suda za ratne zločine  u bivšoj Jugoslaviji (član IX.1. Ustava Bosne i Hercegovine), </w:t>
      </w:r>
    </w:p>
    <w:p w14:paraId="61DF7B2C" w14:textId="533A9FA9" w:rsidR="009E6AC5" w:rsidRPr="00F82BB3" w:rsidRDefault="009E6AC5" w:rsidP="009E6AC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</w:rPr>
      </w:pPr>
      <w:r w:rsidRPr="00F82BB3">
        <w:rPr>
          <w:rFonts w:ascii="Times New Roman" w:hAnsi="Times New Roman" w:cs="Times New Roman"/>
          <w:bCs/>
        </w:rPr>
        <w:t>da nije na funkciji u političkoj stranci u smislu člana 5. Zakona o ministarskim, vladinim i drugim imenovanjima Federacije BiH („Službene novine Federacije BiH“, broj: 12/03, 34/03 i 65/13),</w:t>
      </w:r>
    </w:p>
    <w:p w14:paraId="5585416B" w14:textId="77777777" w:rsidR="009E6AC5" w:rsidRPr="00F82BB3" w:rsidRDefault="009E6AC5" w:rsidP="009E6AC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</w:rPr>
      </w:pPr>
      <w:r w:rsidRPr="00F82BB3">
        <w:rPr>
          <w:rFonts w:ascii="Times New Roman" w:hAnsi="Times New Roman" w:cs="Times New Roman"/>
          <w:bCs/>
        </w:rPr>
        <w:t>da nema privatni-finansijski interes u zdravstvenoj ustanovi u čiji se upravni odbor kandiduje,</w:t>
      </w:r>
    </w:p>
    <w:p w14:paraId="742B7811" w14:textId="77777777" w:rsidR="009E6AC5" w:rsidRPr="00F82BB3" w:rsidRDefault="009E6AC5" w:rsidP="009E6AC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</w:rPr>
      </w:pPr>
      <w:r w:rsidRPr="00F82BB3">
        <w:rPr>
          <w:rFonts w:ascii="Times New Roman" w:hAnsi="Times New Roman" w:cs="Times New Roman"/>
          <w:bCs/>
        </w:rPr>
        <w:t>da nije direktor zdravstvene ustanove,</w:t>
      </w:r>
    </w:p>
    <w:p w14:paraId="42AA07FB" w14:textId="77777777" w:rsidR="009E6AC5" w:rsidRPr="00F82BB3" w:rsidRDefault="009E6AC5" w:rsidP="009E6AC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</w:rPr>
      </w:pPr>
      <w:r w:rsidRPr="00F82BB3">
        <w:rPr>
          <w:rFonts w:ascii="Times New Roman" w:hAnsi="Times New Roman" w:cs="Times New Roman"/>
          <w:bCs/>
        </w:rPr>
        <w:t>da nije član ni u jednom upravnom odnosno nadzornom odboru ustanove, odnosno privrednog društva sa većinskim državnim kapitalom,</w:t>
      </w:r>
    </w:p>
    <w:p w14:paraId="6829558C" w14:textId="36D06488" w:rsidR="00A87EC1" w:rsidRPr="00A87EC1" w:rsidRDefault="009E6AC5" w:rsidP="00A87EC1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</w:rPr>
      </w:pPr>
      <w:r w:rsidRPr="00F82BB3">
        <w:rPr>
          <w:rFonts w:ascii="Times New Roman" w:hAnsi="Times New Roman" w:cs="Times New Roman"/>
        </w:rPr>
        <w:t>da nije izabrani zvaničnik, nosilac izvršnih funkcija ili savjetnik izabranim zvaničnicima i nosiocima izvršnih funkcija u smislu Zakona o sukobu interesa u organima vlasti Federacije BiH ("Službene novine Federacije BiH", broj:</w:t>
      </w:r>
      <w:r w:rsidRPr="00F82BB3">
        <w:rPr>
          <w:rFonts w:ascii="Times New Roman" w:hAnsi="Times New Roman" w:cs="Times New Roman"/>
          <w:spacing w:val="-2"/>
        </w:rPr>
        <w:t xml:space="preserve"> </w:t>
      </w:r>
      <w:r w:rsidRPr="00F82BB3">
        <w:rPr>
          <w:rFonts w:ascii="Times New Roman" w:hAnsi="Times New Roman" w:cs="Times New Roman"/>
        </w:rPr>
        <w:t>70/08),</w:t>
      </w:r>
    </w:p>
    <w:p w14:paraId="35E3FCA6" w14:textId="42E7D9C1" w:rsidR="009E6AC5" w:rsidRDefault="009E6AC5" w:rsidP="00CB65CF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A87EC1">
        <w:rPr>
          <w:rFonts w:ascii="Times New Roman" w:hAnsi="Times New Roman" w:cs="Times New Roman"/>
        </w:rPr>
        <w:t xml:space="preserve">da nije lice koje je </w:t>
      </w:r>
      <w:r w:rsidR="00A87EC1">
        <w:rPr>
          <w:rFonts w:ascii="Times New Roman" w:hAnsi="Times New Roman" w:cs="Times New Roman"/>
        </w:rPr>
        <w:t>osuđivano  za krivično djelo nespojivo sa dužnošću  u upravnom odboru zdravstv</w:t>
      </w:r>
      <w:r w:rsidR="00226C46">
        <w:rPr>
          <w:rFonts w:ascii="Times New Roman" w:hAnsi="Times New Roman" w:cs="Times New Roman"/>
        </w:rPr>
        <w:t>e</w:t>
      </w:r>
      <w:r w:rsidR="00A87EC1">
        <w:rPr>
          <w:rFonts w:ascii="Times New Roman" w:hAnsi="Times New Roman" w:cs="Times New Roman"/>
        </w:rPr>
        <w:t>ne ustanove.</w:t>
      </w:r>
    </w:p>
    <w:p w14:paraId="3A0604FC" w14:textId="77777777" w:rsidR="00A87EC1" w:rsidRPr="00A87EC1" w:rsidRDefault="00A87EC1" w:rsidP="00A87EC1">
      <w:pPr>
        <w:pStyle w:val="ListParagraph"/>
        <w:spacing w:after="0"/>
        <w:ind w:left="1080"/>
        <w:jc w:val="both"/>
        <w:rPr>
          <w:rFonts w:ascii="Times New Roman" w:hAnsi="Times New Roman" w:cs="Times New Roman"/>
        </w:rPr>
      </w:pPr>
    </w:p>
    <w:p w14:paraId="66ABEB2D" w14:textId="0AB56C66" w:rsidR="009E6AC5" w:rsidRPr="00F82BB3" w:rsidRDefault="009E6AC5" w:rsidP="009E6AC5">
      <w:pPr>
        <w:spacing w:after="0"/>
        <w:jc w:val="both"/>
        <w:rPr>
          <w:rFonts w:ascii="Times New Roman" w:hAnsi="Times New Roman" w:cs="Times New Roman"/>
        </w:rPr>
      </w:pPr>
      <w:r w:rsidRPr="00CA04B3">
        <w:rPr>
          <w:rFonts w:ascii="Times New Roman" w:hAnsi="Times New Roman" w:cs="Times New Roman"/>
          <w:b/>
          <w:bCs/>
        </w:rPr>
        <w:t xml:space="preserve">Posebni uslovi za imenovanje </w:t>
      </w:r>
    </w:p>
    <w:p w14:paraId="51BB53D3" w14:textId="1FD169F0" w:rsidR="006A4A11" w:rsidRDefault="006A4A11" w:rsidP="009E6AC5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 posjeduje univerzitetsku diplomu VII stepen stručne spreme, odnosno dokaz o završenom visokom obrazovanju prvog ciklusa</w:t>
      </w:r>
      <w:r w:rsidR="00A80851">
        <w:rPr>
          <w:rFonts w:ascii="Times New Roman" w:hAnsi="Times New Roman" w:cs="Times New Roman"/>
        </w:rPr>
        <w:t xml:space="preserve">, koji se vrednuje sa </w:t>
      </w:r>
      <w:r>
        <w:rPr>
          <w:rFonts w:ascii="Times New Roman" w:hAnsi="Times New Roman" w:cs="Times New Roman"/>
        </w:rPr>
        <w:t>najmanje 240 ECTS bodova</w:t>
      </w:r>
      <w:r w:rsidR="00A8085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Bolonjskog sitema studiranja ekonomskog, pravnog ili zdravstvenog smjera,</w:t>
      </w:r>
    </w:p>
    <w:p w14:paraId="3CEE480D" w14:textId="01BE7A13" w:rsidR="009E6AC5" w:rsidRPr="00F82BB3" w:rsidRDefault="009E6AC5" w:rsidP="009E6AC5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F82BB3">
        <w:rPr>
          <w:rFonts w:ascii="Times New Roman" w:hAnsi="Times New Roman" w:cs="Times New Roman"/>
        </w:rPr>
        <w:t xml:space="preserve">da ima najmanje 5 (pet) godina radnog iskustva </w:t>
      </w:r>
      <w:r w:rsidR="006A4A11">
        <w:rPr>
          <w:rFonts w:ascii="Times New Roman" w:hAnsi="Times New Roman" w:cs="Times New Roman"/>
        </w:rPr>
        <w:t xml:space="preserve"> u struci,</w:t>
      </w:r>
    </w:p>
    <w:p w14:paraId="1C4EF7DC" w14:textId="77777777" w:rsidR="009E6AC5" w:rsidRPr="00F82BB3" w:rsidRDefault="009E6AC5" w:rsidP="009E6AC5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F82BB3">
        <w:rPr>
          <w:rFonts w:ascii="Times New Roman" w:hAnsi="Times New Roman" w:cs="Times New Roman"/>
        </w:rPr>
        <w:t>da ima stručno znanje iz djelatnosti zdravstvene ustanove, te da su upućeni u sadržaj i način njenog rada,</w:t>
      </w:r>
    </w:p>
    <w:p w14:paraId="1C87844C" w14:textId="77777777" w:rsidR="009E6AC5" w:rsidRPr="00F82BB3" w:rsidRDefault="009E6AC5" w:rsidP="009E6AC5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F82BB3">
        <w:rPr>
          <w:rFonts w:ascii="Times New Roman" w:hAnsi="Times New Roman" w:cs="Times New Roman"/>
        </w:rPr>
        <w:t>da ima sposobnost upravljanja finansijskim sredstvima i ljudskim resursima, kao i sklonost timskom radu.</w:t>
      </w:r>
    </w:p>
    <w:p w14:paraId="15EB1521" w14:textId="77777777" w:rsidR="009E6AC5" w:rsidRPr="00F82BB3" w:rsidRDefault="009E6AC5" w:rsidP="009E6AC5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1FA9315C" w14:textId="38D7518B" w:rsidR="00CA04B3" w:rsidRPr="00F82BB3" w:rsidRDefault="00CA04B3" w:rsidP="009E6AC5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trebni dokumenti</w:t>
      </w:r>
    </w:p>
    <w:p w14:paraId="49819E46" w14:textId="1594DE1C" w:rsidR="009E6AC5" w:rsidRPr="00F82BB3" w:rsidRDefault="009E6AC5" w:rsidP="009E6AC5">
      <w:pPr>
        <w:spacing w:after="0"/>
        <w:jc w:val="both"/>
        <w:rPr>
          <w:rFonts w:ascii="Times New Roman" w:eastAsia="Times New Roman" w:hAnsi="Times New Roman" w:cs="Times New Roman"/>
          <w:lang w:val="bs-Latn-BA"/>
        </w:rPr>
      </w:pPr>
      <w:r w:rsidRPr="00F82BB3">
        <w:rPr>
          <w:rFonts w:ascii="Times New Roman" w:eastAsia="Times New Roman" w:hAnsi="Times New Roman" w:cs="Times New Roman"/>
          <w:lang w:val="bs-Latn-BA"/>
        </w:rPr>
        <w:t>Svojeručno potpisana prijava kandidata treba da sadrž</w:t>
      </w:r>
      <w:r w:rsidR="00E43ED8">
        <w:rPr>
          <w:rFonts w:ascii="Times New Roman" w:eastAsia="Times New Roman" w:hAnsi="Times New Roman" w:cs="Times New Roman"/>
          <w:lang w:val="bs-Latn-BA"/>
        </w:rPr>
        <w:t>i</w:t>
      </w:r>
      <w:r w:rsidRPr="00F82BB3">
        <w:rPr>
          <w:rFonts w:ascii="Times New Roman" w:eastAsia="Times New Roman" w:hAnsi="Times New Roman" w:cs="Times New Roman"/>
          <w:lang w:val="bs-Latn-BA"/>
        </w:rPr>
        <w:t xml:space="preserve"> kraću biografiju, adresu i kontakt telefon.</w:t>
      </w:r>
    </w:p>
    <w:p w14:paraId="0CA1D10E" w14:textId="77777777" w:rsidR="009E6AC5" w:rsidRPr="00F82BB3" w:rsidRDefault="009E6AC5" w:rsidP="009E6AC5">
      <w:pPr>
        <w:spacing w:after="0"/>
        <w:jc w:val="both"/>
        <w:rPr>
          <w:rFonts w:ascii="Times New Roman" w:eastAsia="Times New Roman" w:hAnsi="Times New Roman" w:cs="Times New Roman"/>
          <w:lang w:val="bs-Latn-BA"/>
        </w:rPr>
      </w:pPr>
      <w:r w:rsidRPr="00F82BB3">
        <w:rPr>
          <w:rFonts w:ascii="Times New Roman" w:eastAsia="Times New Roman" w:hAnsi="Times New Roman" w:cs="Times New Roman"/>
          <w:lang w:val="bs-Latn-BA"/>
        </w:rPr>
        <w:t>Uz potpisanu prijavu treba dostaviti:</w:t>
      </w:r>
    </w:p>
    <w:p w14:paraId="2ED25F0F" w14:textId="77777777" w:rsidR="00573417" w:rsidRDefault="009E6AC5" w:rsidP="00573417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F82BB3">
        <w:rPr>
          <w:rFonts w:ascii="Times New Roman" w:hAnsi="Times New Roman" w:cs="Times New Roman"/>
        </w:rPr>
        <w:t xml:space="preserve">diplomu o završenom obrazovanju, </w:t>
      </w:r>
    </w:p>
    <w:p w14:paraId="71A64C2F" w14:textId="62B81153" w:rsidR="009E6AC5" w:rsidRPr="00E32FD5" w:rsidRDefault="009E6AC5" w:rsidP="00573417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E32FD5">
        <w:rPr>
          <w:rFonts w:ascii="Times New Roman" w:hAnsi="Times New Roman" w:cs="Times New Roman"/>
        </w:rPr>
        <w:t>dokaz o traženom radnom iskustvu</w:t>
      </w:r>
      <w:r w:rsidR="00A80851">
        <w:rPr>
          <w:rFonts w:ascii="Times New Roman" w:hAnsi="Times New Roman" w:cs="Times New Roman"/>
        </w:rPr>
        <w:t xml:space="preserve"> </w:t>
      </w:r>
      <w:r w:rsidR="00A80851" w:rsidRPr="00A80851">
        <w:rPr>
          <w:rFonts w:ascii="Times New Roman" w:hAnsi="Times New Roman" w:cs="Times New Roman"/>
        </w:rPr>
        <w:t>nakon sticanja visoke stručne spreme</w:t>
      </w:r>
      <w:r w:rsidR="00573417" w:rsidRPr="00E32FD5">
        <w:rPr>
          <w:rFonts w:ascii="Times New Roman" w:hAnsi="Times New Roman" w:cs="Times New Roman"/>
          <w:sz w:val="20"/>
          <w:szCs w:val="20"/>
        </w:rPr>
        <w:t xml:space="preserve"> (</w:t>
      </w:r>
      <w:r w:rsidR="00573417" w:rsidRPr="00E32FD5">
        <w:rPr>
          <w:rFonts w:ascii="Times New Roman" w:hAnsi="Times New Roman" w:cs="Times New Roman"/>
        </w:rPr>
        <w:t>potvrda iz koje</w:t>
      </w:r>
      <w:r w:rsidR="00A80851">
        <w:rPr>
          <w:rFonts w:ascii="Times New Roman" w:hAnsi="Times New Roman" w:cs="Times New Roman"/>
        </w:rPr>
        <w:t xml:space="preserve"> se</w:t>
      </w:r>
      <w:r w:rsidR="00573417" w:rsidRPr="00E32FD5">
        <w:rPr>
          <w:rFonts w:ascii="Times New Roman" w:hAnsi="Times New Roman" w:cs="Times New Roman"/>
        </w:rPr>
        <w:t xml:space="preserve"> može utvrditi </w:t>
      </w:r>
      <w:r w:rsidR="00A80851" w:rsidRPr="00E32FD5">
        <w:rPr>
          <w:rFonts w:ascii="Times New Roman" w:hAnsi="Times New Roman" w:cs="Times New Roman"/>
        </w:rPr>
        <w:t>radno mjesto</w:t>
      </w:r>
      <w:r w:rsidR="00A80851">
        <w:rPr>
          <w:rFonts w:ascii="Times New Roman" w:hAnsi="Times New Roman" w:cs="Times New Roman"/>
        </w:rPr>
        <w:t xml:space="preserve">, </w:t>
      </w:r>
      <w:r w:rsidR="00A80851" w:rsidRPr="00E32FD5">
        <w:rPr>
          <w:rFonts w:ascii="Times New Roman" w:hAnsi="Times New Roman" w:cs="Times New Roman"/>
        </w:rPr>
        <w:t xml:space="preserve"> tražena stručna sprema</w:t>
      </w:r>
      <w:r w:rsidR="00A80851">
        <w:rPr>
          <w:rFonts w:ascii="Times New Roman" w:hAnsi="Times New Roman" w:cs="Times New Roman"/>
        </w:rPr>
        <w:t xml:space="preserve"> za</w:t>
      </w:r>
      <w:r w:rsidR="00A80851" w:rsidRPr="00E32FD5">
        <w:rPr>
          <w:rFonts w:ascii="Times New Roman" w:hAnsi="Times New Roman" w:cs="Times New Roman"/>
        </w:rPr>
        <w:t xml:space="preserve"> </w:t>
      </w:r>
      <w:r w:rsidR="00A80851">
        <w:rPr>
          <w:rFonts w:ascii="Times New Roman" w:hAnsi="Times New Roman" w:cs="Times New Roman"/>
        </w:rPr>
        <w:t>radno mjesto i</w:t>
      </w:r>
      <w:r w:rsidR="00A80851" w:rsidRPr="00E32FD5">
        <w:rPr>
          <w:rFonts w:ascii="Times New Roman" w:hAnsi="Times New Roman" w:cs="Times New Roman"/>
        </w:rPr>
        <w:t xml:space="preserve"> </w:t>
      </w:r>
      <w:r w:rsidR="00573417" w:rsidRPr="00E32FD5">
        <w:rPr>
          <w:rFonts w:ascii="Times New Roman" w:hAnsi="Times New Roman" w:cs="Times New Roman"/>
        </w:rPr>
        <w:t>dužina radnog iskustva),</w:t>
      </w:r>
    </w:p>
    <w:p w14:paraId="13C58B7B" w14:textId="77777777" w:rsidR="009E6AC5" w:rsidRPr="00F82BB3" w:rsidRDefault="009E6AC5" w:rsidP="009E6AC5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F82BB3">
        <w:rPr>
          <w:rFonts w:ascii="Times New Roman" w:hAnsi="Times New Roman" w:cs="Times New Roman"/>
        </w:rPr>
        <w:t xml:space="preserve">uvjerenje o državljanstvu (ne starije od 6 mjeseci), </w:t>
      </w:r>
    </w:p>
    <w:p w14:paraId="1C84B072" w14:textId="18B10746" w:rsidR="009E6AC5" w:rsidRDefault="009E6AC5" w:rsidP="009E6AC5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F82BB3">
        <w:rPr>
          <w:rFonts w:ascii="Times New Roman" w:hAnsi="Times New Roman" w:cs="Times New Roman"/>
        </w:rPr>
        <w:t>ovjerene izjave kandidata o činjenicama nabrojanim u tačkama 3. do 9. općih uslova</w:t>
      </w:r>
      <w:r w:rsidR="00DF05F6">
        <w:rPr>
          <w:rFonts w:ascii="Times New Roman" w:hAnsi="Times New Roman" w:cs="Times New Roman"/>
        </w:rPr>
        <w:t xml:space="preserve"> </w:t>
      </w:r>
      <w:r w:rsidRPr="00F82BB3">
        <w:rPr>
          <w:rFonts w:ascii="Times New Roman" w:hAnsi="Times New Roman" w:cs="Times New Roman"/>
        </w:rPr>
        <w:t>Oglasa (sve navedene izjave mogu biti tekstualno sadržane na jednom ovjerenom listu)</w:t>
      </w:r>
      <w:r w:rsidR="00CA04B3">
        <w:rPr>
          <w:rFonts w:ascii="Times New Roman" w:hAnsi="Times New Roman" w:cs="Times New Roman"/>
        </w:rPr>
        <w:t>.</w:t>
      </w:r>
    </w:p>
    <w:p w14:paraId="7914914E" w14:textId="77777777" w:rsidR="00CA04B3" w:rsidRDefault="00CA04B3" w:rsidP="00CA04B3">
      <w:pPr>
        <w:spacing w:after="0"/>
        <w:jc w:val="both"/>
        <w:rPr>
          <w:rFonts w:ascii="Times New Roman" w:hAnsi="Times New Roman" w:cs="Times New Roman"/>
        </w:rPr>
      </w:pPr>
    </w:p>
    <w:p w14:paraId="16E7F101" w14:textId="1D672663" w:rsidR="00CA04B3" w:rsidRPr="00CA04B3" w:rsidRDefault="00CA04B3" w:rsidP="00CA04B3">
      <w:pPr>
        <w:spacing w:after="0"/>
        <w:jc w:val="both"/>
        <w:rPr>
          <w:rFonts w:ascii="Times New Roman" w:hAnsi="Times New Roman" w:cs="Times New Roman"/>
        </w:rPr>
      </w:pPr>
      <w:r w:rsidRPr="00CA04B3">
        <w:rPr>
          <w:rFonts w:ascii="Times New Roman" w:hAnsi="Times New Roman" w:cs="Times New Roman"/>
        </w:rPr>
        <w:t>Dokaz da kandidat nije osuđivan za kr</w:t>
      </w:r>
      <w:r w:rsidR="00332B3E">
        <w:rPr>
          <w:rFonts w:ascii="Times New Roman" w:hAnsi="Times New Roman" w:cs="Times New Roman"/>
        </w:rPr>
        <w:t>i</w:t>
      </w:r>
      <w:r w:rsidRPr="00CA04B3">
        <w:rPr>
          <w:rFonts w:ascii="Times New Roman" w:hAnsi="Times New Roman" w:cs="Times New Roman"/>
        </w:rPr>
        <w:t>vično djelo nespojivo sa dužnošću u upravnom odboru zdravstvene ustanove</w:t>
      </w:r>
      <w:r>
        <w:rPr>
          <w:rFonts w:ascii="Times New Roman" w:hAnsi="Times New Roman" w:cs="Times New Roman"/>
        </w:rPr>
        <w:t>, iz tačke 10. „Općih uslova za imenovanje“</w:t>
      </w:r>
      <w:r w:rsidR="00332B3E">
        <w:rPr>
          <w:rFonts w:ascii="Times New Roman" w:hAnsi="Times New Roman" w:cs="Times New Roman"/>
        </w:rPr>
        <w:t>, regulirani organ će zatražiti od kandidata koji bude predložen za konačno imenovanje.</w:t>
      </w:r>
    </w:p>
    <w:p w14:paraId="47B6BD33" w14:textId="5B157AC5" w:rsidR="00CA04B3" w:rsidRPr="00CA04B3" w:rsidRDefault="00CA04B3" w:rsidP="00CA04B3">
      <w:pPr>
        <w:spacing w:after="0"/>
        <w:jc w:val="both"/>
        <w:rPr>
          <w:rFonts w:ascii="Times New Roman" w:hAnsi="Times New Roman" w:cs="Times New Roman"/>
        </w:rPr>
      </w:pPr>
    </w:p>
    <w:p w14:paraId="608A47D6" w14:textId="77777777" w:rsidR="00CA04B3" w:rsidRPr="00CA04B3" w:rsidRDefault="00CA04B3" w:rsidP="00CA04B3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644752C3" w14:textId="77777777" w:rsidR="009E6AC5" w:rsidRPr="00F82BB3" w:rsidRDefault="009E6AC5" w:rsidP="009E6AC5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F82BB3">
        <w:rPr>
          <w:rFonts w:ascii="Times New Roman" w:hAnsi="Times New Roman" w:cs="Times New Roman"/>
          <w:b/>
          <w:bCs/>
        </w:rPr>
        <w:lastRenderedPageBreak/>
        <w:t>Dokumenti koji se prilažu uz prijavu moraju biti originali ili ovjerene kopije.</w:t>
      </w:r>
    </w:p>
    <w:p w14:paraId="328E34C3" w14:textId="77777777" w:rsidR="009E6AC5" w:rsidRPr="00D71451" w:rsidRDefault="009E6AC5" w:rsidP="009E6AC5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bookmarkStart w:id="1" w:name="_Hlk42592827"/>
    </w:p>
    <w:bookmarkEnd w:id="1"/>
    <w:p w14:paraId="148AD916" w14:textId="77777777" w:rsidR="009E6AC5" w:rsidRPr="00F82BB3" w:rsidRDefault="009E6AC5" w:rsidP="009E6AC5">
      <w:pPr>
        <w:spacing w:after="0"/>
        <w:jc w:val="both"/>
        <w:rPr>
          <w:rFonts w:ascii="Times New Roman" w:hAnsi="Times New Roman" w:cs="Times New Roman"/>
        </w:rPr>
      </w:pPr>
      <w:r w:rsidRPr="00F82BB3">
        <w:rPr>
          <w:rFonts w:ascii="Times New Roman" w:hAnsi="Times New Roman" w:cs="Times New Roman"/>
        </w:rPr>
        <w:t>Oglas za podnošenje prijava ostaje otvoren 15 dana od dana posljednjeg objavljivanja, a isti će biti objavljen u „Službenim novinama Federacije BiH, dnevnom listu „Oslobođenje“ i na web stranici Grada Zenica.</w:t>
      </w:r>
    </w:p>
    <w:p w14:paraId="2DB6D5F8" w14:textId="77777777" w:rsidR="009E6AC5" w:rsidRPr="00F82BB3" w:rsidRDefault="009E6AC5" w:rsidP="009E6AC5">
      <w:pPr>
        <w:spacing w:after="0"/>
        <w:jc w:val="both"/>
        <w:rPr>
          <w:rFonts w:ascii="Times New Roman" w:hAnsi="Times New Roman" w:cs="Times New Roman"/>
        </w:rPr>
      </w:pPr>
      <w:r w:rsidRPr="00F82BB3">
        <w:rPr>
          <w:rFonts w:ascii="Times New Roman" w:hAnsi="Times New Roman" w:cs="Times New Roman"/>
        </w:rPr>
        <w:t>Neblagovremene, neuredne i nepotpune prijave neće se uzeti u razmatranje.</w:t>
      </w:r>
    </w:p>
    <w:p w14:paraId="5A3B4EAE" w14:textId="77777777" w:rsidR="009E6AC5" w:rsidRPr="00F82BB3" w:rsidRDefault="009E6AC5" w:rsidP="009E6AC5">
      <w:pPr>
        <w:spacing w:after="0"/>
        <w:jc w:val="both"/>
        <w:rPr>
          <w:rFonts w:ascii="Times New Roman" w:hAnsi="Times New Roman" w:cs="Times New Roman"/>
        </w:rPr>
      </w:pPr>
      <w:r w:rsidRPr="00F82BB3">
        <w:rPr>
          <w:rFonts w:ascii="Times New Roman" w:hAnsi="Times New Roman" w:cs="Times New Roman"/>
        </w:rPr>
        <w:t>Kandidati koji ispunjavaju uslove Oglasa bit će telefonski i pismeno obaviješteni o mjestu i vremenu obavljanja intervjua.</w:t>
      </w:r>
    </w:p>
    <w:p w14:paraId="30463CE8" w14:textId="77777777" w:rsidR="009E6AC5" w:rsidRPr="00F82BB3" w:rsidRDefault="009E6AC5" w:rsidP="009E6AC5">
      <w:pPr>
        <w:spacing w:after="0" w:line="240" w:lineRule="auto"/>
        <w:jc w:val="both"/>
        <w:rPr>
          <w:rFonts w:ascii="Times New Roman" w:eastAsia="Times New Roman" w:hAnsi="Times New Roman" w:cs="Times New Roman"/>
          <w:lang w:val="bs-Latn-BA"/>
        </w:rPr>
      </w:pPr>
    </w:p>
    <w:p w14:paraId="119B6601" w14:textId="77777777" w:rsidR="009E6AC5" w:rsidRPr="00F82BB3" w:rsidRDefault="009E6AC5" w:rsidP="009E6AC5">
      <w:pPr>
        <w:jc w:val="center"/>
        <w:rPr>
          <w:rFonts w:ascii="Times New Roman" w:eastAsia="Times New Roman" w:hAnsi="Times New Roman" w:cs="Times New Roman"/>
          <w:lang w:val="bs-Latn-BA"/>
        </w:rPr>
      </w:pPr>
      <w:r w:rsidRPr="00F82BB3">
        <w:rPr>
          <w:rFonts w:ascii="Times New Roman" w:eastAsia="Times New Roman" w:hAnsi="Times New Roman" w:cs="Times New Roman"/>
          <w:lang w:val="bs-Latn-BA"/>
        </w:rPr>
        <w:t>Prijave sa potrebnom dokumentacijom treba dostaviti lično na protokol Grada Zenica ili preporučeno poštom sa naznakom:</w:t>
      </w:r>
    </w:p>
    <w:p w14:paraId="7D25B6AA" w14:textId="48757403" w:rsidR="009E6AC5" w:rsidRPr="00F82BB3" w:rsidRDefault="009E6AC5" w:rsidP="004F553E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bs-Latn-BA"/>
        </w:rPr>
      </w:pPr>
      <w:r w:rsidRPr="00F82BB3">
        <w:rPr>
          <w:rFonts w:ascii="Times New Roman" w:eastAsia="Times New Roman" w:hAnsi="Times New Roman" w:cs="Times New Roman"/>
          <w:b/>
          <w:bCs/>
          <w:lang w:val="bs-Latn-BA"/>
        </w:rPr>
        <w:t>„Prijava na Oglas za izbor i imenovanje člana Upravnog odbora Javne ustanove</w:t>
      </w:r>
    </w:p>
    <w:p w14:paraId="12C52290" w14:textId="10C95739" w:rsidR="009E6AC5" w:rsidRPr="00F82BB3" w:rsidRDefault="00332B3E" w:rsidP="004F553E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bs-Latn-BA"/>
        </w:rPr>
      </w:pPr>
      <w:r>
        <w:rPr>
          <w:rFonts w:ascii="Times New Roman" w:eastAsia="Times New Roman" w:hAnsi="Times New Roman" w:cs="Times New Roman"/>
          <w:b/>
          <w:bCs/>
          <w:lang w:val="bs-Latn-BA"/>
        </w:rPr>
        <w:t xml:space="preserve">„Dom zdravlja“ </w:t>
      </w:r>
      <w:r w:rsidR="009E6AC5" w:rsidRPr="00F82BB3">
        <w:rPr>
          <w:rFonts w:ascii="Times New Roman" w:eastAsia="Times New Roman" w:hAnsi="Times New Roman" w:cs="Times New Roman"/>
          <w:b/>
          <w:bCs/>
          <w:lang w:val="bs-Latn-BA"/>
        </w:rPr>
        <w:t>Zenica</w:t>
      </w:r>
      <w:r w:rsidR="004F553E">
        <w:rPr>
          <w:rFonts w:ascii="Times New Roman" w:eastAsia="Times New Roman" w:hAnsi="Times New Roman" w:cs="Times New Roman"/>
          <w:b/>
          <w:bCs/>
          <w:lang w:val="bs-Latn-BA"/>
        </w:rPr>
        <w:t>, predstavnika stručnih radnika</w:t>
      </w:r>
    </w:p>
    <w:p w14:paraId="2FCBA250" w14:textId="77777777" w:rsidR="009E6AC5" w:rsidRPr="00F82BB3" w:rsidRDefault="009E6AC5" w:rsidP="004F553E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bs-Latn-BA"/>
        </w:rPr>
      </w:pPr>
      <w:r w:rsidRPr="00F82BB3">
        <w:rPr>
          <w:rFonts w:ascii="Times New Roman" w:eastAsia="Times New Roman" w:hAnsi="Times New Roman" w:cs="Times New Roman"/>
          <w:b/>
          <w:bCs/>
          <w:lang w:val="bs-Latn-BA"/>
        </w:rPr>
        <w:t>- NE OTVARATI“</w:t>
      </w:r>
    </w:p>
    <w:p w14:paraId="321EB327" w14:textId="77777777" w:rsidR="009E6AC5" w:rsidRPr="00F82BB3" w:rsidRDefault="009E6AC5" w:rsidP="009E6AC5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bs-Latn-BA"/>
        </w:rPr>
      </w:pPr>
      <w:r w:rsidRPr="00F82BB3">
        <w:rPr>
          <w:rFonts w:ascii="Times New Roman" w:eastAsia="Times New Roman" w:hAnsi="Times New Roman" w:cs="Times New Roman"/>
          <w:b/>
          <w:bCs/>
          <w:lang w:val="bs-Latn-BA"/>
        </w:rPr>
        <w:t>GRAD ZENICA</w:t>
      </w:r>
    </w:p>
    <w:p w14:paraId="5ECB9BB5" w14:textId="77777777" w:rsidR="009E6AC5" w:rsidRPr="00F82BB3" w:rsidRDefault="009E6AC5" w:rsidP="009E6AC5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bs-Latn-BA"/>
        </w:rPr>
      </w:pPr>
      <w:r w:rsidRPr="00F82BB3">
        <w:rPr>
          <w:rFonts w:ascii="Times New Roman" w:eastAsia="Times New Roman" w:hAnsi="Times New Roman" w:cs="Times New Roman"/>
          <w:b/>
          <w:bCs/>
          <w:lang w:val="bs-Latn-BA"/>
        </w:rPr>
        <w:t>Služba kabineta Gradonačelnika</w:t>
      </w:r>
    </w:p>
    <w:p w14:paraId="442165F7" w14:textId="77777777" w:rsidR="009E6AC5" w:rsidRPr="00F82BB3" w:rsidRDefault="009E6AC5" w:rsidP="009E6AC5">
      <w:pPr>
        <w:pStyle w:val="ListParagraph"/>
        <w:spacing w:after="0"/>
        <w:rPr>
          <w:rFonts w:ascii="Times New Roman" w:eastAsia="Times New Roman" w:hAnsi="Times New Roman" w:cs="Times New Roman"/>
          <w:b/>
          <w:bCs/>
          <w:lang w:val="bs-Latn-BA"/>
        </w:rPr>
      </w:pPr>
      <w:r w:rsidRPr="00F82BB3">
        <w:rPr>
          <w:rFonts w:ascii="Times New Roman" w:eastAsia="Times New Roman" w:hAnsi="Times New Roman" w:cs="Times New Roman"/>
          <w:b/>
          <w:bCs/>
          <w:lang w:val="bs-Latn-BA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b/>
          <w:bCs/>
          <w:lang w:val="bs-Latn-BA"/>
        </w:rPr>
        <w:t xml:space="preserve">  </w:t>
      </w:r>
      <w:r w:rsidRPr="00F82BB3">
        <w:rPr>
          <w:rFonts w:ascii="Times New Roman" w:eastAsia="Times New Roman" w:hAnsi="Times New Roman" w:cs="Times New Roman"/>
          <w:b/>
          <w:bCs/>
          <w:lang w:val="bs-Latn-BA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lang w:val="bs-Latn-BA"/>
        </w:rPr>
        <w:t xml:space="preserve">  </w:t>
      </w:r>
      <w:r w:rsidRPr="00F82BB3">
        <w:rPr>
          <w:rFonts w:ascii="Times New Roman" w:eastAsia="Times New Roman" w:hAnsi="Times New Roman" w:cs="Times New Roman"/>
          <w:b/>
          <w:bCs/>
          <w:lang w:val="bs-Latn-BA"/>
        </w:rPr>
        <w:t>Komisija za izbor   -</w:t>
      </w:r>
    </w:p>
    <w:p w14:paraId="50518E32" w14:textId="77777777" w:rsidR="009E6AC5" w:rsidRPr="00F82BB3" w:rsidRDefault="009E6AC5" w:rsidP="009E6AC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lang w:val="bs-Latn-BA"/>
        </w:rPr>
      </w:pPr>
      <w:r w:rsidRPr="00F82BB3">
        <w:rPr>
          <w:rFonts w:ascii="Times New Roman" w:eastAsia="Times New Roman" w:hAnsi="Times New Roman" w:cs="Times New Roman"/>
          <w:b/>
          <w:bCs/>
          <w:lang w:val="bs-Latn-BA"/>
        </w:rPr>
        <w:t>Trg Bosne i Hercegovine br. 6</w:t>
      </w:r>
    </w:p>
    <w:p w14:paraId="63C8E95B" w14:textId="77777777" w:rsidR="009E6AC5" w:rsidRPr="00273F94" w:rsidRDefault="009E6AC5" w:rsidP="009E6AC5">
      <w:pPr>
        <w:spacing w:after="0"/>
        <w:rPr>
          <w:rFonts w:ascii="Times New Roman" w:eastAsia="Times New Roman" w:hAnsi="Times New Roman" w:cs="Times New Roman"/>
          <w:b/>
          <w:bCs/>
          <w:lang w:val="bs-Latn-BA"/>
        </w:rPr>
      </w:pPr>
      <w:r>
        <w:rPr>
          <w:rFonts w:ascii="Times New Roman" w:eastAsia="Times New Roman" w:hAnsi="Times New Roman" w:cs="Times New Roman"/>
          <w:b/>
          <w:bCs/>
          <w:lang w:val="bs-Latn-BA"/>
        </w:rPr>
        <w:t xml:space="preserve">                                                                       72 </w:t>
      </w:r>
      <w:r w:rsidRPr="00273F94">
        <w:rPr>
          <w:rFonts w:ascii="Times New Roman" w:eastAsia="Times New Roman" w:hAnsi="Times New Roman" w:cs="Times New Roman"/>
          <w:b/>
          <w:bCs/>
          <w:lang w:val="bs-Latn-BA"/>
        </w:rPr>
        <w:t>000 Zenica</w:t>
      </w:r>
    </w:p>
    <w:p w14:paraId="36B75AD2" w14:textId="77777777" w:rsidR="009E6AC5" w:rsidRPr="009E6AC5" w:rsidRDefault="009E6AC5" w:rsidP="000A2C0D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14:paraId="0A322525" w14:textId="77777777" w:rsidR="001B3111" w:rsidRPr="009E6AC5" w:rsidRDefault="001B3111" w:rsidP="001B3111">
      <w:pPr>
        <w:spacing w:after="0"/>
        <w:jc w:val="both"/>
        <w:rPr>
          <w:rFonts w:ascii="Times New Roman" w:hAnsi="Times New Roman" w:cs="Times New Roman"/>
          <w:bCs/>
        </w:rPr>
      </w:pPr>
    </w:p>
    <w:p w14:paraId="46336D5F" w14:textId="26299519" w:rsidR="001B3111" w:rsidRPr="009E6AC5" w:rsidRDefault="001B3111" w:rsidP="009E6AC5">
      <w:pPr>
        <w:spacing w:after="0"/>
        <w:ind w:firstLine="708"/>
        <w:jc w:val="center"/>
        <w:rPr>
          <w:rFonts w:ascii="Times New Roman" w:hAnsi="Times New Roman" w:cs="Times New Roman"/>
          <w:b/>
          <w:bCs/>
        </w:rPr>
      </w:pPr>
      <w:r w:rsidRPr="009E6AC5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</w:t>
      </w:r>
    </w:p>
    <w:p w14:paraId="11E6212D" w14:textId="77777777" w:rsidR="001B3111" w:rsidRPr="000A2C0D" w:rsidRDefault="001B3111" w:rsidP="001B31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1B3111" w:rsidRPr="000A2C0D" w:rsidSect="009E6AC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A0D57"/>
    <w:multiLevelType w:val="hybridMultilevel"/>
    <w:tmpl w:val="52BA23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F3272"/>
    <w:multiLevelType w:val="hybridMultilevel"/>
    <w:tmpl w:val="43DA8D2E"/>
    <w:lvl w:ilvl="0" w:tplc="9C74773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7C6F72"/>
    <w:multiLevelType w:val="hybridMultilevel"/>
    <w:tmpl w:val="B44095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E75C2"/>
    <w:multiLevelType w:val="hybridMultilevel"/>
    <w:tmpl w:val="D5A0D8E8"/>
    <w:lvl w:ilvl="0" w:tplc="FF8C41B4">
      <w:numFmt w:val="bullet"/>
      <w:lvlText w:val="-"/>
      <w:lvlJc w:val="left"/>
      <w:pPr>
        <w:ind w:left="171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1" w:tplc="FD345A14">
      <w:numFmt w:val="bullet"/>
      <w:lvlText w:val="-"/>
      <w:lvlJc w:val="left"/>
      <w:pPr>
        <w:ind w:left="116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2" w:tplc="34E49C5A">
      <w:numFmt w:val="bullet"/>
      <w:lvlText w:val="•"/>
      <w:lvlJc w:val="left"/>
      <w:pPr>
        <w:ind w:left="1193" w:hanging="125"/>
      </w:pPr>
      <w:rPr>
        <w:rFonts w:hint="default"/>
        <w:lang w:val="hr-HR" w:eastAsia="hr-HR" w:bidi="hr-HR"/>
      </w:rPr>
    </w:lvl>
    <w:lvl w:ilvl="3" w:tplc="D9205158">
      <w:numFmt w:val="bullet"/>
      <w:lvlText w:val="•"/>
      <w:lvlJc w:val="left"/>
      <w:pPr>
        <w:ind w:left="2207" w:hanging="125"/>
      </w:pPr>
      <w:rPr>
        <w:rFonts w:hint="default"/>
        <w:lang w:val="hr-HR" w:eastAsia="hr-HR" w:bidi="hr-HR"/>
      </w:rPr>
    </w:lvl>
    <w:lvl w:ilvl="4" w:tplc="1D78F96C">
      <w:numFmt w:val="bullet"/>
      <w:lvlText w:val="•"/>
      <w:lvlJc w:val="left"/>
      <w:pPr>
        <w:ind w:left="3221" w:hanging="125"/>
      </w:pPr>
      <w:rPr>
        <w:rFonts w:hint="default"/>
        <w:lang w:val="hr-HR" w:eastAsia="hr-HR" w:bidi="hr-HR"/>
      </w:rPr>
    </w:lvl>
    <w:lvl w:ilvl="5" w:tplc="2AC2D090">
      <w:numFmt w:val="bullet"/>
      <w:lvlText w:val="•"/>
      <w:lvlJc w:val="left"/>
      <w:pPr>
        <w:ind w:left="4235" w:hanging="125"/>
      </w:pPr>
      <w:rPr>
        <w:rFonts w:hint="default"/>
        <w:lang w:val="hr-HR" w:eastAsia="hr-HR" w:bidi="hr-HR"/>
      </w:rPr>
    </w:lvl>
    <w:lvl w:ilvl="6" w:tplc="9EEA1520">
      <w:numFmt w:val="bullet"/>
      <w:lvlText w:val="•"/>
      <w:lvlJc w:val="left"/>
      <w:pPr>
        <w:ind w:left="5249" w:hanging="125"/>
      </w:pPr>
      <w:rPr>
        <w:rFonts w:hint="default"/>
        <w:lang w:val="hr-HR" w:eastAsia="hr-HR" w:bidi="hr-HR"/>
      </w:rPr>
    </w:lvl>
    <w:lvl w:ilvl="7" w:tplc="AC024BBA">
      <w:numFmt w:val="bullet"/>
      <w:lvlText w:val="•"/>
      <w:lvlJc w:val="left"/>
      <w:pPr>
        <w:ind w:left="6263" w:hanging="125"/>
      </w:pPr>
      <w:rPr>
        <w:rFonts w:hint="default"/>
        <w:lang w:val="hr-HR" w:eastAsia="hr-HR" w:bidi="hr-HR"/>
      </w:rPr>
    </w:lvl>
    <w:lvl w:ilvl="8" w:tplc="7CFC5124">
      <w:numFmt w:val="bullet"/>
      <w:lvlText w:val="•"/>
      <w:lvlJc w:val="left"/>
      <w:pPr>
        <w:ind w:left="7277" w:hanging="125"/>
      </w:pPr>
      <w:rPr>
        <w:rFonts w:hint="default"/>
        <w:lang w:val="hr-HR" w:eastAsia="hr-HR" w:bidi="hr-HR"/>
      </w:rPr>
    </w:lvl>
  </w:abstractNum>
  <w:abstractNum w:abstractNumId="4" w15:restartNumberingAfterBreak="0">
    <w:nsid w:val="3D5F1ECC"/>
    <w:multiLevelType w:val="hybridMultilevel"/>
    <w:tmpl w:val="C9B0E7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7284A"/>
    <w:multiLevelType w:val="hybridMultilevel"/>
    <w:tmpl w:val="335476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C9934F4"/>
    <w:multiLevelType w:val="hybridMultilevel"/>
    <w:tmpl w:val="6F56B40A"/>
    <w:lvl w:ilvl="0" w:tplc="7FB48922">
      <w:start w:val="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25450"/>
    <w:multiLevelType w:val="hybridMultilevel"/>
    <w:tmpl w:val="51FA62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1652D97"/>
    <w:multiLevelType w:val="hybridMultilevel"/>
    <w:tmpl w:val="C706DBB8"/>
    <w:lvl w:ilvl="0" w:tplc="9EA23C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1C1E66"/>
    <w:multiLevelType w:val="hybridMultilevel"/>
    <w:tmpl w:val="A782A800"/>
    <w:lvl w:ilvl="0" w:tplc="0942AE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F12F9"/>
    <w:multiLevelType w:val="hybridMultilevel"/>
    <w:tmpl w:val="DDF0F7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"/>
  </w:num>
  <w:num w:numId="5">
    <w:abstractNumId w:val="10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95"/>
    <w:rsid w:val="00026946"/>
    <w:rsid w:val="0004207C"/>
    <w:rsid w:val="00092A8F"/>
    <w:rsid w:val="00093255"/>
    <w:rsid w:val="000A2C0D"/>
    <w:rsid w:val="000A3CF9"/>
    <w:rsid w:val="000C3506"/>
    <w:rsid w:val="000D2A04"/>
    <w:rsid w:val="000E4F99"/>
    <w:rsid w:val="001332CF"/>
    <w:rsid w:val="0017367B"/>
    <w:rsid w:val="001B3111"/>
    <w:rsid w:val="001E74A4"/>
    <w:rsid w:val="002042A7"/>
    <w:rsid w:val="0020633B"/>
    <w:rsid w:val="00223C82"/>
    <w:rsid w:val="00226C46"/>
    <w:rsid w:val="0026420E"/>
    <w:rsid w:val="0027337D"/>
    <w:rsid w:val="002827B7"/>
    <w:rsid w:val="002A3AAC"/>
    <w:rsid w:val="002C4915"/>
    <w:rsid w:val="002D261A"/>
    <w:rsid w:val="002E55CD"/>
    <w:rsid w:val="0031407B"/>
    <w:rsid w:val="00332B3E"/>
    <w:rsid w:val="003562C7"/>
    <w:rsid w:val="0036085C"/>
    <w:rsid w:val="003A6DDA"/>
    <w:rsid w:val="003B2985"/>
    <w:rsid w:val="003C4D3F"/>
    <w:rsid w:val="003D2E1D"/>
    <w:rsid w:val="0043493B"/>
    <w:rsid w:val="00446576"/>
    <w:rsid w:val="00455F40"/>
    <w:rsid w:val="00465817"/>
    <w:rsid w:val="004B2024"/>
    <w:rsid w:val="004F25C4"/>
    <w:rsid w:val="004F3B78"/>
    <w:rsid w:val="004F553E"/>
    <w:rsid w:val="00556285"/>
    <w:rsid w:val="00556A94"/>
    <w:rsid w:val="00566C6B"/>
    <w:rsid w:val="00573417"/>
    <w:rsid w:val="005B44FF"/>
    <w:rsid w:val="005B6B41"/>
    <w:rsid w:val="005F2083"/>
    <w:rsid w:val="006073AA"/>
    <w:rsid w:val="0061163C"/>
    <w:rsid w:val="00613C08"/>
    <w:rsid w:val="0061488A"/>
    <w:rsid w:val="00617A75"/>
    <w:rsid w:val="00662DC1"/>
    <w:rsid w:val="006723FD"/>
    <w:rsid w:val="0068343B"/>
    <w:rsid w:val="00695AC8"/>
    <w:rsid w:val="006A308B"/>
    <w:rsid w:val="006A4A11"/>
    <w:rsid w:val="006B50C1"/>
    <w:rsid w:val="006C2EE9"/>
    <w:rsid w:val="006F2AA2"/>
    <w:rsid w:val="00700AC4"/>
    <w:rsid w:val="00734346"/>
    <w:rsid w:val="00745A6D"/>
    <w:rsid w:val="007469E2"/>
    <w:rsid w:val="007500E1"/>
    <w:rsid w:val="00751960"/>
    <w:rsid w:val="00754A81"/>
    <w:rsid w:val="00797A95"/>
    <w:rsid w:val="007C01F8"/>
    <w:rsid w:val="007C3E4E"/>
    <w:rsid w:val="00806DA2"/>
    <w:rsid w:val="008125C9"/>
    <w:rsid w:val="00825E13"/>
    <w:rsid w:val="00825FB9"/>
    <w:rsid w:val="00843508"/>
    <w:rsid w:val="00845E8D"/>
    <w:rsid w:val="00870FE7"/>
    <w:rsid w:val="00871458"/>
    <w:rsid w:val="00880077"/>
    <w:rsid w:val="008B24E2"/>
    <w:rsid w:val="008D312E"/>
    <w:rsid w:val="008D6409"/>
    <w:rsid w:val="00926646"/>
    <w:rsid w:val="00946039"/>
    <w:rsid w:val="009753D6"/>
    <w:rsid w:val="009A721B"/>
    <w:rsid w:val="009E6AC5"/>
    <w:rsid w:val="00A67C07"/>
    <w:rsid w:val="00A704AC"/>
    <w:rsid w:val="00A70779"/>
    <w:rsid w:val="00A80851"/>
    <w:rsid w:val="00A87EC1"/>
    <w:rsid w:val="00AC4EFB"/>
    <w:rsid w:val="00AF5019"/>
    <w:rsid w:val="00B1373D"/>
    <w:rsid w:val="00B2389C"/>
    <w:rsid w:val="00B57092"/>
    <w:rsid w:val="00BC0A90"/>
    <w:rsid w:val="00C661B7"/>
    <w:rsid w:val="00CA04B3"/>
    <w:rsid w:val="00CB1712"/>
    <w:rsid w:val="00D0214E"/>
    <w:rsid w:val="00D029BA"/>
    <w:rsid w:val="00D15B70"/>
    <w:rsid w:val="00D27D42"/>
    <w:rsid w:val="00D333C7"/>
    <w:rsid w:val="00D507A7"/>
    <w:rsid w:val="00D64003"/>
    <w:rsid w:val="00D70871"/>
    <w:rsid w:val="00D71451"/>
    <w:rsid w:val="00DB2E79"/>
    <w:rsid w:val="00DC74B3"/>
    <w:rsid w:val="00DF05F6"/>
    <w:rsid w:val="00E32FD5"/>
    <w:rsid w:val="00E43ED8"/>
    <w:rsid w:val="00E82B6E"/>
    <w:rsid w:val="00EA0FB0"/>
    <w:rsid w:val="00EA4C1A"/>
    <w:rsid w:val="00EB7121"/>
    <w:rsid w:val="00ED56BE"/>
    <w:rsid w:val="00EE33F3"/>
    <w:rsid w:val="00F05CA7"/>
    <w:rsid w:val="00F336C7"/>
    <w:rsid w:val="00F947E8"/>
    <w:rsid w:val="00FE2616"/>
    <w:rsid w:val="00FE36EC"/>
    <w:rsid w:val="00FE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1DAD7"/>
  <w15:docId w15:val="{6E3D2715-D771-40DE-8F7A-C31121195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2C49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5F4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5F4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7500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500E1"/>
  </w:style>
  <w:style w:type="paragraph" w:styleId="BalloonText">
    <w:name w:val="Balloon Text"/>
    <w:basedOn w:val="Normal"/>
    <w:link w:val="BalloonTextChar"/>
    <w:uiPriority w:val="99"/>
    <w:semiHidden/>
    <w:unhideWhenUsed/>
    <w:rsid w:val="003B2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9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6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615D7-2CBC-4489-BD8E-53A154CF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a Porča</dc:creator>
  <cp:keywords/>
  <dc:description/>
  <cp:lastModifiedBy>Alisa Porča</cp:lastModifiedBy>
  <cp:revision>8</cp:revision>
  <cp:lastPrinted>2021-05-11T06:24:00Z</cp:lastPrinted>
  <dcterms:created xsi:type="dcterms:W3CDTF">2021-05-10T13:15:00Z</dcterms:created>
  <dcterms:modified xsi:type="dcterms:W3CDTF">2021-05-11T06:51:00Z</dcterms:modified>
</cp:coreProperties>
</file>